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EA9" w:rsidRDefault="00607EA9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790" cy="8389111"/>
            <wp:effectExtent l="0" t="0" r="0" b="0"/>
            <wp:docPr id="1" name="Рисунок 1" descr="C:\Users\Ольга\Picture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A9" w:rsidRDefault="00607EA9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EA9" w:rsidRDefault="00607EA9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EA9" w:rsidRDefault="00607EA9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0B8B" w:rsidRPr="00611974" w:rsidRDefault="004F637D" w:rsidP="006119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1974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60B8B" w:rsidRPr="00C83591" w:rsidRDefault="00F60B8B" w:rsidP="00851F72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83591">
        <w:rPr>
          <w:rFonts w:ascii="Times New Roman" w:hAnsi="Times New Roman" w:cs="Times New Roman"/>
          <w:b/>
          <w:color w:val="7030A0"/>
          <w:sz w:val="28"/>
          <w:szCs w:val="28"/>
        </w:rPr>
        <w:t>Цели</w:t>
      </w:r>
    </w:p>
    <w:p w:rsidR="00206AC1" w:rsidRDefault="00206AC1" w:rsidP="00851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C1" w:rsidRPr="00206AC1" w:rsidRDefault="00206AC1" w:rsidP="00206AC1">
      <w:pPr>
        <w:numPr>
          <w:ilvl w:val="0"/>
          <w:numId w:val="16"/>
        </w:numPr>
        <w:tabs>
          <w:tab w:val="clear" w:pos="360"/>
        </w:tabs>
        <w:spacing w:before="20" w:after="0" w:line="240" w:lineRule="auto"/>
        <w:ind w:left="709" w:right="-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06AC1">
        <w:rPr>
          <w:rFonts w:ascii="Times New Roman" w:hAnsi="Times New Roman" w:cs="Times New Roman"/>
          <w:b/>
          <w:bCs/>
          <w:sz w:val="24"/>
          <w:szCs w:val="24"/>
        </w:rPr>
        <w:t>своение</w:t>
      </w:r>
      <w:r w:rsidRPr="00206AC1">
        <w:rPr>
          <w:rFonts w:ascii="Times New Roman" w:hAnsi="Times New Roman" w:cs="Times New Roman"/>
          <w:sz w:val="24"/>
          <w:szCs w:val="24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206AC1" w:rsidRPr="00206AC1" w:rsidRDefault="00206AC1" w:rsidP="00206AC1">
      <w:pPr>
        <w:numPr>
          <w:ilvl w:val="0"/>
          <w:numId w:val="16"/>
        </w:numPr>
        <w:tabs>
          <w:tab w:val="clear" w:pos="360"/>
        </w:tabs>
        <w:spacing w:before="20" w:after="0" w:line="240" w:lineRule="auto"/>
        <w:ind w:left="709" w:right="-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06AC1">
        <w:rPr>
          <w:rFonts w:ascii="Times New Roman" w:hAnsi="Times New Roman" w:cs="Times New Roman"/>
          <w:b/>
          <w:bCs/>
          <w:sz w:val="24"/>
          <w:szCs w:val="24"/>
        </w:rPr>
        <w:t>владение</w:t>
      </w:r>
      <w:r w:rsidRPr="00206AC1">
        <w:rPr>
          <w:rFonts w:ascii="Times New Roman" w:hAnsi="Times New Roman" w:cs="Times New Roman"/>
          <w:sz w:val="24"/>
          <w:szCs w:val="24"/>
        </w:rPr>
        <w:t xml:space="preserve">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206AC1" w:rsidRPr="00206AC1" w:rsidRDefault="00206AC1" w:rsidP="00206AC1">
      <w:pPr>
        <w:numPr>
          <w:ilvl w:val="0"/>
          <w:numId w:val="16"/>
        </w:numPr>
        <w:tabs>
          <w:tab w:val="clear" w:pos="360"/>
        </w:tabs>
        <w:spacing w:before="20" w:after="0" w:line="240" w:lineRule="auto"/>
        <w:ind w:left="709" w:right="-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206AC1">
        <w:rPr>
          <w:rFonts w:ascii="Times New Roman" w:hAnsi="Times New Roman" w:cs="Times New Roman"/>
          <w:b/>
          <w:bCs/>
          <w:sz w:val="24"/>
          <w:szCs w:val="24"/>
        </w:rPr>
        <w:t>азвитие</w:t>
      </w:r>
      <w:r w:rsidRPr="00206AC1">
        <w:rPr>
          <w:rFonts w:ascii="Times New Roman" w:hAnsi="Times New Roman" w:cs="Times New Roman"/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06AC1" w:rsidRPr="00206AC1" w:rsidRDefault="00206AC1" w:rsidP="00206AC1">
      <w:pPr>
        <w:numPr>
          <w:ilvl w:val="0"/>
          <w:numId w:val="16"/>
        </w:numPr>
        <w:tabs>
          <w:tab w:val="clear" w:pos="360"/>
        </w:tabs>
        <w:spacing w:before="20" w:after="0" w:line="240" w:lineRule="auto"/>
        <w:ind w:left="709" w:right="-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206AC1">
        <w:rPr>
          <w:rFonts w:ascii="Times New Roman" w:hAnsi="Times New Roman" w:cs="Times New Roman"/>
          <w:b/>
          <w:bCs/>
          <w:sz w:val="24"/>
          <w:szCs w:val="24"/>
        </w:rPr>
        <w:t>оспитание</w:t>
      </w:r>
      <w:r w:rsidRPr="00206AC1">
        <w:rPr>
          <w:rFonts w:ascii="Times New Roman" w:hAnsi="Times New Roman" w:cs="Times New Roman"/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</w:t>
      </w:r>
      <w:r w:rsidR="00C83591" w:rsidRPr="00206AC1">
        <w:rPr>
          <w:rFonts w:ascii="Times New Roman" w:hAnsi="Times New Roman" w:cs="Times New Roman"/>
          <w:sz w:val="24"/>
          <w:szCs w:val="24"/>
        </w:rPr>
        <w:t>своей деятельности</w:t>
      </w:r>
      <w:r w:rsidRPr="00206AC1">
        <w:rPr>
          <w:rFonts w:ascii="Times New Roman" w:hAnsi="Times New Roman" w:cs="Times New Roman"/>
          <w:sz w:val="24"/>
          <w:szCs w:val="24"/>
        </w:rPr>
        <w:t xml:space="preserve">; уважительного отношения к людям различных профессий и результатам их труда; </w:t>
      </w:r>
    </w:p>
    <w:p w:rsidR="00206AC1" w:rsidRPr="00206AC1" w:rsidRDefault="00206AC1" w:rsidP="00206AC1">
      <w:pPr>
        <w:numPr>
          <w:ilvl w:val="0"/>
          <w:numId w:val="16"/>
        </w:numPr>
        <w:tabs>
          <w:tab w:val="clear" w:pos="360"/>
        </w:tabs>
        <w:spacing w:before="20" w:after="0" w:line="240" w:lineRule="auto"/>
        <w:ind w:left="709" w:right="-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206AC1">
        <w:rPr>
          <w:rFonts w:ascii="Times New Roman" w:hAnsi="Times New Roman" w:cs="Times New Roman"/>
          <w:b/>
          <w:bCs/>
          <w:sz w:val="24"/>
          <w:szCs w:val="24"/>
        </w:rPr>
        <w:t>олучение</w:t>
      </w:r>
      <w:r w:rsidRPr="00206AC1">
        <w:rPr>
          <w:rFonts w:ascii="Times New Roman" w:hAnsi="Times New Roman" w:cs="Times New Roman"/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206AC1" w:rsidRDefault="00206AC1" w:rsidP="002E1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591" w:rsidRDefault="00C83591" w:rsidP="00C835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C83591" w:rsidRPr="00C83591" w:rsidRDefault="00C83591" w:rsidP="00C835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70496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Нормативные документы, обеспечивающие реализацию программы</w:t>
      </w:r>
    </w:p>
    <w:p w:rsidR="00206AC1" w:rsidRPr="00325A1D" w:rsidRDefault="008B3A58" w:rsidP="00C83591">
      <w:pPr>
        <w:shd w:val="clear" w:color="auto" w:fill="FFFFFF"/>
        <w:spacing w:after="0" w:line="240" w:lineRule="auto"/>
        <w:ind w:left="11" w:right="50" w:firstLine="558"/>
        <w:jc w:val="both"/>
      </w:pPr>
      <w:r w:rsidRPr="008B3A58">
        <w:rPr>
          <w:rFonts w:ascii="Times New Roman" w:hAnsi="Times New Roman" w:cs="Times New Roman"/>
          <w:sz w:val="24"/>
          <w:szCs w:val="24"/>
        </w:rPr>
        <w:t xml:space="preserve">Настоящая программа составлена на основе </w:t>
      </w:r>
      <w:r w:rsidR="00206AC1">
        <w:rPr>
          <w:rFonts w:ascii="Times New Roman" w:hAnsi="Times New Roman" w:cs="Times New Roman"/>
          <w:sz w:val="24"/>
          <w:szCs w:val="24"/>
        </w:rPr>
        <w:t>пр</w:t>
      </w:r>
      <w:r w:rsidR="00875EF0">
        <w:rPr>
          <w:rFonts w:ascii="Times New Roman" w:hAnsi="Times New Roman" w:cs="Times New Roman"/>
          <w:sz w:val="24"/>
          <w:szCs w:val="24"/>
        </w:rPr>
        <w:t>имерной программы по направлению</w:t>
      </w:r>
      <w:r w:rsidR="00206AC1">
        <w:rPr>
          <w:rFonts w:ascii="Times New Roman" w:hAnsi="Times New Roman" w:cs="Times New Roman"/>
          <w:sz w:val="24"/>
          <w:szCs w:val="24"/>
        </w:rPr>
        <w:t xml:space="preserve"> «Технология. Обслуживающий труд</w:t>
      </w:r>
      <w:r w:rsidR="00206AC1" w:rsidRPr="00206AC1">
        <w:rPr>
          <w:rFonts w:ascii="Times New Roman" w:hAnsi="Times New Roman" w:cs="Times New Roman"/>
          <w:sz w:val="24"/>
          <w:szCs w:val="24"/>
        </w:rPr>
        <w:t>.»</w:t>
      </w:r>
      <w:r w:rsidR="00206AC1">
        <w:rPr>
          <w:rFonts w:ascii="Times New Roman" w:hAnsi="Times New Roman" w:cs="Times New Roman"/>
          <w:sz w:val="24"/>
          <w:szCs w:val="24"/>
        </w:rPr>
        <w:t>,</w:t>
      </w:r>
      <w:r w:rsidR="00206AC1" w:rsidRPr="00206AC1">
        <w:rPr>
          <w:rFonts w:ascii="Times New Roman" w:hAnsi="Times New Roman" w:cs="Times New Roman"/>
          <w:color w:val="000000"/>
          <w:sz w:val="24"/>
          <w:szCs w:val="24"/>
        </w:rPr>
        <w:t xml:space="preserve"> составленной на основе федерального компо</w:t>
      </w:r>
      <w:r w:rsidR="00206AC1" w:rsidRPr="00206AC1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</w:t>
      </w:r>
      <w:r w:rsidR="00206AC1" w:rsidRPr="00206A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206AC1" w:rsidRPr="00206AC1">
        <w:rPr>
          <w:rFonts w:ascii="Times New Roman" w:hAnsi="Times New Roman" w:cs="Times New Roman"/>
          <w:color w:val="000000"/>
          <w:sz w:val="24"/>
          <w:szCs w:val="24"/>
        </w:rPr>
        <w:t>общего образования</w:t>
      </w:r>
      <w:r w:rsidR="00206AC1" w:rsidRPr="00325A1D">
        <w:rPr>
          <w:color w:val="000000"/>
        </w:rPr>
        <w:t>.</w:t>
      </w:r>
    </w:p>
    <w:p w:rsidR="00C1597B" w:rsidRPr="00D566E7" w:rsidRDefault="00342758" w:rsidP="00C8359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597B" w:rsidRPr="00D566E7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ставлении данной рабочей программы учитывались следующие документы:</w:t>
      </w:r>
    </w:p>
    <w:p w:rsidR="00342758" w:rsidRPr="00D566E7" w:rsidRDefault="00342758" w:rsidP="00206AC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</w:t>
      </w:r>
      <w:r w:rsidR="00D07176" w:rsidRPr="00D566E7">
        <w:rPr>
          <w:rFonts w:ascii="Times New Roman" w:hAnsi="Times New Roman" w:cs="Times New Roman"/>
          <w:sz w:val="24"/>
          <w:szCs w:val="24"/>
        </w:rPr>
        <w:t>общеобра</w:t>
      </w:r>
      <w:r w:rsidR="00D07176">
        <w:rPr>
          <w:rFonts w:ascii="Times New Roman" w:hAnsi="Times New Roman" w:cs="Times New Roman"/>
          <w:sz w:val="24"/>
          <w:szCs w:val="24"/>
        </w:rPr>
        <w:t>зовательных учреждениях</w:t>
      </w:r>
      <w:r w:rsidR="004D1B3C">
        <w:rPr>
          <w:rFonts w:ascii="Times New Roman" w:hAnsi="Times New Roman" w:cs="Times New Roman"/>
          <w:sz w:val="24"/>
          <w:szCs w:val="24"/>
        </w:rPr>
        <w:t xml:space="preserve"> на 2013-2014</w:t>
      </w:r>
      <w:r w:rsidRPr="00D566E7">
        <w:rPr>
          <w:rFonts w:ascii="Times New Roman" w:hAnsi="Times New Roman" w:cs="Times New Roman"/>
          <w:sz w:val="24"/>
          <w:szCs w:val="24"/>
        </w:rPr>
        <w:t xml:space="preserve"> учебный год,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</w:t>
      </w:r>
      <w:r w:rsidR="00206AC1">
        <w:rPr>
          <w:rFonts w:ascii="Times New Roman" w:hAnsi="Times New Roman" w:cs="Times New Roman"/>
          <w:sz w:val="24"/>
          <w:szCs w:val="24"/>
        </w:rPr>
        <w:t>я.</w:t>
      </w:r>
    </w:p>
    <w:p w:rsidR="00390BF9" w:rsidRDefault="00342758" w:rsidP="00206AC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6E7">
        <w:rPr>
          <w:rFonts w:ascii="Times New Roman" w:hAnsi="Times New Roman" w:cs="Times New Roman"/>
          <w:sz w:val="24"/>
          <w:szCs w:val="24"/>
        </w:rPr>
        <w:t>Методическое письмо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7D5D46" w:rsidRPr="007D5D46" w:rsidRDefault="007D5D46" w:rsidP="00206AC1">
      <w:pPr>
        <w:pStyle w:val="a4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C83591" w:rsidRDefault="00C83591" w:rsidP="00206AC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07176" w:rsidRPr="00C83591" w:rsidRDefault="00917F31" w:rsidP="00C8359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835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Обоснование выбора данной программы</w:t>
      </w:r>
    </w:p>
    <w:p w:rsidR="00C93B50" w:rsidRPr="00C93B50" w:rsidRDefault="00C93B50" w:rsidP="00C83591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C93B50" w:rsidRPr="00C93B50" w:rsidRDefault="00C93B50" w:rsidP="00C93B5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изучается в </w:t>
      </w:r>
      <w:r w:rsidRPr="00C93B50">
        <w:rPr>
          <w:rFonts w:ascii="Times New Roman" w:hAnsi="Times New Roman" w:cs="Times New Roman"/>
          <w:sz w:val="24"/>
          <w:szCs w:val="24"/>
        </w:rPr>
        <w:lastRenderedPageBreak/>
        <w:t>рамках одного из трех направлений: «Технология. Технический труд», «Технология. Обслуживающий труд», «Технология. Сельскохозяйственный труд (агротехнологии)».</w:t>
      </w:r>
    </w:p>
    <w:p w:rsidR="00C93B50" w:rsidRPr="00C93B50" w:rsidRDefault="00C93B50" w:rsidP="00C93B50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 xml:space="preserve">Независимо от изучаемых технологий, содержанием программы по направлению </w:t>
      </w:r>
      <w:r w:rsidRPr="00076C53">
        <w:rPr>
          <w:rFonts w:ascii="Times New Roman" w:hAnsi="Times New Roman" w:cs="Times New Roman"/>
          <w:b/>
          <w:sz w:val="24"/>
          <w:szCs w:val="24"/>
        </w:rPr>
        <w:t>«Технология. Обслуживающий труд»</w:t>
      </w:r>
      <w:r w:rsidRPr="00C93B50">
        <w:rPr>
          <w:rFonts w:ascii="Times New Roman" w:hAnsi="Times New Roman" w:cs="Times New Roman"/>
          <w:sz w:val="24"/>
          <w:szCs w:val="24"/>
        </w:rPr>
        <w:t xml:space="preserve"> предусматривается изучение материала по следующим сквозным образовательным линиям: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элементы домашней и прикладной экономики, предпринимательства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 учащимися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C93B50" w:rsidRPr="00C93B50" w:rsidRDefault="00C93B50" w:rsidP="00C93B50">
      <w:pPr>
        <w:numPr>
          <w:ilvl w:val="0"/>
          <w:numId w:val="18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>история, перспективы и социальные последствия развития технологии и техники.</w:t>
      </w:r>
    </w:p>
    <w:p w:rsidR="00BD653F" w:rsidRPr="001163FD" w:rsidRDefault="001163FD" w:rsidP="001163FD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включены разделы </w:t>
      </w:r>
      <w:r w:rsidR="00C93B50" w:rsidRPr="00C93B50">
        <w:rPr>
          <w:rFonts w:ascii="Times New Roman" w:hAnsi="Times New Roman" w:cs="Times New Roman"/>
          <w:sz w:val="24"/>
          <w:szCs w:val="24"/>
        </w:rPr>
        <w:t xml:space="preserve">«Кулинария», </w:t>
      </w:r>
      <w:r>
        <w:rPr>
          <w:rFonts w:ascii="Times New Roman" w:hAnsi="Times New Roman" w:cs="Times New Roman"/>
          <w:sz w:val="24"/>
          <w:szCs w:val="24"/>
        </w:rPr>
        <w:t xml:space="preserve">«Рукоделие», </w:t>
      </w:r>
      <w:r w:rsidRPr="00C93B50">
        <w:rPr>
          <w:rFonts w:ascii="Times New Roman" w:hAnsi="Times New Roman" w:cs="Times New Roman"/>
          <w:sz w:val="24"/>
          <w:szCs w:val="24"/>
        </w:rPr>
        <w:t xml:space="preserve">«Технологии ведения дома», </w:t>
      </w:r>
      <w:r>
        <w:rPr>
          <w:rFonts w:ascii="Times New Roman" w:hAnsi="Times New Roman" w:cs="Times New Roman"/>
          <w:sz w:val="24"/>
          <w:szCs w:val="24"/>
        </w:rPr>
        <w:t xml:space="preserve">а также «Электротехнические работы», </w:t>
      </w:r>
      <w:r w:rsidR="00C93B50" w:rsidRPr="00C93B50">
        <w:rPr>
          <w:rFonts w:ascii="Times New Roman" w:hAnsi="Times New Roman" w:cs="Times New Roman"/>
          <w:sz w:val="24"/>
          <w:szCs w:val="24"/>
        </w:rPr>
        <w:t>«Современное производство и профессиональное образование</w:t>
      </w:r>
      <w:r w:rsidRPr="001163F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1163FD">
        <w:rPr>
          <w:rFonts w:ascii="Times New Roman" w:hAnsi="Times New Roman" w:cs="Times New Roman"/>
          <w:sz w:val="24"/>
          <w:szCs w:val="24"/>
        </w:rPr>
        <w:t>Творческая проектная деятельность».</w:t>
      </w:r>
    </w:p>
    <w:p w:rsidR="00C93B50" w:rsidRPr="000957A9" w:rsidRDefault="00C93B50" w:rsidP="00F5098D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3B50">
        <w:rPr>
          <w:rFonts w:ascii="Times New Roman" w:hAnsi="Times New Roman" w:cs="Times New Roman"/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4D1B3C" w:rsidRPr="00DD3DDB" w:rsidRDefault="004D1B3C" w:rsidP="00C93B50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83591" w:rsidRDefault="00C83591" w:rsidP="00F5098D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83591" w:rsidRPr="00C83591" w:rsidRDefault="00216EC0" w:rsidP="00C83591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835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Место и роль учебного курса</w:t>
      </w:r>
    </w:p>
    <w:p w:rsidR="00216EC0" w:rsidRPr="00F5098D" w:rsidRDefault="003F43DE" w:rsidP="00F509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формировании учебного плана как составляющей организационного компонента основной образовательной программы основного общего образования на преподавание пред</w:t>
      </w:r>
      <w:r w:rsidR="0061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ной области «Технология</w:t>
      </w:r>
      <w:r w:rsidR="00F5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служивающий труд.</w:t>
      </w:r>
      <w:r w:rsidR="0061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в 9</w:t>
      </w:r>
      <w:r w:rsidR="00A20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 </w:t>
      </w:r>
      <w:r w:rsidRPr="003F4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</w:t>
      </w:r>
      <w:r w:rsidR="00DD3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ах</w:t>
      </w:r>
      <w:r w:rsidR="00613F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делено 1 час</w:t>
      </w:r>
      <w:r w:rsidR="001E74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еделю </w:t>
      </w:r>
      <w:r w:rsidR="00613F8F" w:rsidRPr="00F50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34</w:t>
      </w:r>
      <w:r w:rsidR="00995C25" w:rsidRPr="00F50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13F8F" w:rsidRPr="00F50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аса</w:t>
      </w:r>
      <w:r w:rsidRPr="00F5098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год)</w:t>
      </w:r>
      <w:r w:rsidRPr="00F509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5D46" w:rsidRDefault="007D5D46" w:rsidP="00995C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3591" w:rsidRPr="00F5098D" w:rsidRDefault="00C83591" w:rsidP="00995C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83591" w:rsidRPr="00C83591" w:rsidRDefault="003F43DE" w:rsidP="00C83591">
      <w:pPr>
        <w:pStyle w:val="a4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835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Формы организации учебного процесса</w:t>
      </w:r>
    </w:p>
    <w:p w:rsidR="003F43DE" w:rsidRDefault="003F43DE" w:rsidP="00CD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="00613F8F">
        <w:rPr>
          <w:rFonts w:ascii="Times New Roman" w:eastAsia="Times New Roman" w:hAnsi="Times New Roman" w:cs="Times New Roman"/>
          <w:color w:val="000000"/>
          <w:sz w:val="24"/>
          <w:szCs w:val="24"/>
        </w:rPr>
        <w:t>чая программа по технологии в 9</w:t>
      </w:r>
      <w:r w:rsidR="00A20974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="00D07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3DD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ах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использование таких организационных </w:t>
      </w:r>
      <w:r w:rsidRPr="003F4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я уроков, как:</w:t>
      </w:r>
    </w:p>
    <w:p w:rsidR="00076C53" w:rsidRPr="003F43DE" w:rsidRDefault="00076C53" w:rsidP="00076C5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3E">
        <w:rPr>
          <w:rFonts w:ascii="Times New Roman" w:hAnsi="Times New Roman" w:cs="Times New Roman"/>
          <w:sz w:val="24"/>
          <w:szCs w:val="24"/>
        </w:rPr>
        <w:t>урок изучение нового материала;</w:t>
      </w:r>
    </w:p>
    <w:p w:rsidR="003F43DE" w:rsidRDefault="003F43DE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13F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бинированный урок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C53" w:rsidRDefault="00076C53" w:rsidP="003F4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3E">
        <w:rPr>
          <w:rFonts w:ascii="Times New Roman" w:hAnsi="Times New Roman" w:cs="Times New Roman"/>
          <w:sz w:val="24"/>
          <w:szCs w:val="24"/>
        </w:rPr>
        <w:t>урок совершенствования знаний, умений и навыков;</w:t>
      </w:r>
    </w:p>
    <w:p w:rsidR="00076C53" w:rsidRPr="00076C53" w:rsidRDefault="00076C53" w:rsidP="00076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3E">
        <w:rPr>
          <w:rFonts w:ascii="Times New Roman" w:hAnsi="Times New Roman" w:cs="Times New Roman"/>
          <w:sz w:val="24"/>
          <w:szCs w:val="24"/>
        </w:rPr>
        <w:t>урок обобщения и систематизации знаний, умений и навыков;</w:t>
      </w:r>
    </w:p>
    <w:p w:rsidR="003F43DE" w:rsidRPr="003F43DE" w:rsidRDefault="003F43DE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613F8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и групповые беседы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43DE" w:rsidRDefault="003F43DE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F43D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;</w:t>
      </w:r>
    </w:p>
    <w:p w:rsidR="00A463A5" w:rsidRDefault="00A40D2C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стречи с представителями отдельных профессий;</w:t>
      </w:r>
    </w:p>
    <w:p w:rsidR="003F43DE" w:rsidRDefault="00E47D13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163F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– презентация;</w:t>
      </w:r>
    </w:p>
    <w:p w:rsidR="001163FD" w:rsidRDefault="001163FD" w:rsidP="003F4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076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</w:t>
      </w:r>
      <w:r w:rsidR="00076C5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6C53" w:rsidRPr="00467A3E" w:rsidRDefault="00076C53" w:rsidP="00076C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7A3E">
        <w:rPr>
          <w:rFonts w:ascii="Times New Roman" w:hAnsi="Times New Roman" w:cs="Times New Roman"/>
          <w:sz w:val="24"/>
          <w:szCs w:val="24"/>
        </w:rPr>
        <w:t>выполнение учебного проекта</w:t>
      </w:r>
    </w:p>
    <w:p w:rsidR="00076C53" w:rsidRPr="00A463A5" w:rsidRDefault="00076C53" w:rsidP="003F43D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076C53" w:rsidRDefault="00076C53" w:rsidP="00076C5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F1E76" w:rsidRPr="00C83591" w:rsidRDefault="00F5098D" w:rsidP="00076C53">
      <w:pPr>
        <w:pStyle w:val="a4"/>
        <w:spacing w:after="0" w:line="240" w:lineRule="auto"/>
        <w:ind w:left="1080"/>
        <w:rPr>
          <w:rFonts w:ascii="Arial" w:eastAsia="Times New Roman" w:hAnsi="Arial" w:cs="Arial"/>
          <w:b/>
          <w:color w:val="7030A0"/>
        </w:rPr>
      </w:pPr>
      <w:r w:rsidRPr="00C835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Технологии обучения</w:t>
      </w:r>
    </w:p>
    <w:p w:rsidR="007F1E76" w:rsidRPr="007F1E76" w:rsidRDefault="007F1E76" w:rsidP="007F05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временное традиционное 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7F05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а сотрудни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7F05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й способ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Pr="007F1E76" w:rsidRDefault="007F1E76" w:rsidP="007F05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я группов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F1E76" w:rsidRDefault="007F1E76" w:rsidP="007F05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сберегающи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D5D46" w:rsidRDefault="007D5D46" w:rsidP="007D5D46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C53" w:rsidRDefault="00076C53" w:rsidP="00076C5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076C53" w:rsidRDefault="00076C53" w:rsidP="00076C5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F1E76" w:rsidRPr="00C83591" w:rsidRDefault="00F5098D" w:rsidP="00076C53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C8359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Виды и формы контроля</w:t>
      </w:r>
    </w:p>
    <w:p w:rsidR="000E565D" w:rsidRDefault="007F1E76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1E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щие формы текущего контроля знаний, умений, навыков, промежуточной и итоговой аттестации учащихся: ответы на вопросы (тесты), сообщения, </w:t>
      </w:r>
      <w:r w:rsidR="00E47D13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и</w:t>
      </w:r>
    </w:p>
    <w:p w:rsidR="00613F8F" w:rsidRDefault="00613F8F" w:rsidP="007F1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D13" w:rsidRDefault="00E47D13" w:rsidP="00F509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F1E76" w:rsidRPr="00930D40" w:rsidRDefault="00F5098D" w:rsidP="00F5098D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930D40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Планируемый уровень подготовки</w:t>
      </w:r>
    </w:p>
    <w:p w:rsidR="00C83591" w:rsidRPr="00930D40" w:rsidRDefault="00C83591" w:rsidP="00C83591">
      <w:pPr>
        <w:spacing w:after="0" w:line="240" w:lineRule="auto"/>
        <w:jc w:val="both"/>
        <w:rPr>
          <w:rFonts w:ascii="Times New Roman" w:hAnsi="Times New Roman" w:cs="Times New Roman"/>
          <w:i/>
          <w:color w:val="7030A0"/>
          <w:sz w:val="24"/>
          <w:szCs w:val="24"/>
        </w:rPr>
      </w:pPr>
    </w:p>
    <w:p w:rsidR="00C83591" w:rsidRPr="00123DE8" w:rsidRDefault="00C83591" w:rsidP="00C835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DE8">
        <w:rPr>
          <w:rFonts w:ascii="Times New Roman" w:hAnsi="Times New Roman" w:cs="Times New Roman"/>
          <w:color w:val="FF0000"/>
          <w:sz w:val="24"/>
          <w:szCs w:val="24"/>
        </w:rPr>
        <w:t>Учащиеся должны знать/понимать:</w:t>
      </w:r>
    </w:p>
    <w:p w:rsidR="00C83591" w:rsidRPr="00C83591" w:rsidRDefault="00E47D13" w:rsidP="00C8359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 w:rsidR="00592AE6">
        <w:rPr>
          <w:rFonts w:ascii="Times New Roman" w:hAnsi="Times New Roman" w:cs="Times New Roman"/>
          <w:sz w:val="24"/>
          <w:szCs w:val="24"/>
        </w:rPr>
        <w:t xml:space="preserve"> и санитарно-гигиенические требования</w:t>
      </w:r>
      <w:r w:rsidR="00C83591" w:rsidRPr="00C83591">
        <w:rPr>
          <w:rFonts w:ascii="Times New Roman" w:hAnsi="Times New Roman" w:cs="Times New Roman"/>
          <w:sz w:val="24"/>
          <w:szCs w:val="24"/>
        </w:rPr>
        <w:t>;</w:t>
      </w:r>
    </w:p>
    <w:p w:rsidR="00C83591" w:rsidRPr="00C83591" w:rsidRDefault="00592AE6" w:rsidP="00C8359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565523">
        <w:rPr>
          <w:rFonts w:ascii="Times New Roman" w:hAnsi="Times New Roman" w:cs="Times New Roman"/>
          <w:sz w:val="24"/>
          <w:szCs w:val="24"/>
        </w:rPr>
        <w:t>приготовления</w:t>
      </w:r>
      <w:r>
        <w:rPr>
          <w:rFonts w:ascii="Times New Roman" w:hAnsi="Times New Roman" w:cs="Times New Roman"/>
          <w:sz w:val="24"/>
          <w:szCs w:val="24"/>
        </w:rPr>
        <w:t xml:space="preserve"> и требования к качеству готовых блюд, </w:t>
      </w:r>
      <w:r w:rsidR="00565523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подачи к столу;</w:t>
      </w:r>
    </w:p>
    <w:p w:rsidR="00565523" w:rsidRPr="00565523" w:rsidRDefault="00565523" w:rsidP="0056552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523">
        <w:rPr>
          <w:rFonts w:ascii="Times New Roman" w:hAnsi="Times New Roman" w:cs="Times New Roman"/>
          <w:sz w:val="24"/>
          <w:szCs w:val="24"/>
        </w:rPr>
        <w:t>технологию выполнения изделий в технике «декупаж», различные материалы и приспособления, применяемые в рукоделии;</w:t>
      </w:r>
    </w:p>
    <w:p w:rsidR="00592AE6" w:rsidRPr="00592AE6" w:rsidRDefault="00592AE6" w:rsidP="00592AE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2AE6">
        <w:rPr>
          <w:rFonts w:ascii="Times New Roman" w:hAnsi="Times New Roman"/>
          <w:sz w:val="24"/>
          <w:szCs w:val="24"/>
        </w:rPr>
        <w:t>правила безопасной эксплуатации бытовой техники; пути экономии электрической энергии в быту;</w:t>
      </w:r>
    </w:p>
    <w:p w:rsidR="00592AE6" w:rsidRDefault="00592AE6" w:rsidP="00C8359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ы современного производства, пути </w:t>
      </w:r>
      <w:r w:rsidR="00565523"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523">
        <w:rPr>
          <w:rFonts w:ascii="Times New Roman" w:hAnsi="Times New Roman" w:cs="Times New Roman"/>
          <w:sz w:val="24"/>
          <w:szCs w:val="24"/>
        </w:rPr>
        <w:t>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565523" w:rsidRPr="00565523" w:rsidRDefault="00565523" w:rsidP="00565523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спользования бытовых электроприборов, первая помощь человеку, поражённому электрическим током, получившему ожог;</w:t>
      </w:r>
    </w:p>
    <w:p w:rsidR="00C83591" w:rsidRPr="00123DE8" w:rsidRDefault="00C83591" w:rsidP="00C8359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DE8">
        <w:rPr>
          <w:rFonts w:ascii="Times New Roman" w:hAnsi="Times New Roman" w:cs="Times New Roman"/>
          <w:color w:val="FF0000"/>
          <w:sz w:val="24"/>
          <w:szCs w:val="24"/>
        </w:rPr>
        <w:t>Учащиеся должны уметь:</w:t>
      </w:r>
    </w:p>
    <w:p w:rsidR="00565523" w:rsidRDefault="00565523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о организовывать рабочее место соблюдать правила безопасности труда и личной гигиены, оказывать первичную помощь при ожогах, поражении электрическим током, отравлении;</w:t>
      </w:r>
    </w:p>
    <w:p w:rsidR="00565523" w:rsidRDefault="00565523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качество продуктов, готовность блюд, способы подачи готовых блюд к столу</w:t>
      </w:r>
      <w:r w:rsidR="0002245E">
        <w:rPr>
          <w:rFonts w:ascii="Times New Roman" w:hAnsi="Times New Roman" w:cs="Times New Roman"/>
          <w:sz w:val="24"/>
          <w:szCs w:val="24"/>
        </w:rPr>
        <w:t>, составлять примерное суточное меню и диетического меню;</w:t>
      </w:r>
    </w:p>
    <w:p w:rsidR="00C83591" w:rsidRPr="00C83591" w:rsidRDefault="00C83591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подбирать материалы, инструменты и приспособления для вязания крючком; выполнять художественное оформление изделий, вывязывать образцы и изделия в технике филейного вязания; рационально организовывать рабочее место;</w:t>
      </w:r>
    </w:p>
    <w:p w:rsidR="00685966" w:rsidRPr="00C83591" w:rsidRDefault="00685966" w:rsidP="0068596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проводить разработку учебного проекта изготовления изделия с использованием освоенных технологий и доступных материалов; планировать работы с учетом имеющихся ресурсов и условий.</w:t>
      </w:r>
    </w:p>
    <w:p w:rsidR="00685966" w:rsidRDefault="00685966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инструкционно-технологических карт и пользоваться ими при выполнении работ;</w:t>
      </w:r>
    </w:p>
    <w:p w:rsidR="00685966" w:rsidRDefault="00C83591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685966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Pr="00C83591">
        <w:rPr>
          <w:rFonts w:ascii="Times New Roman" w:hAnsi="Times New Roman" w:cs="Times New Roman"/>
          <w:sz w:val="24"/>
          <w:szCs w:val="24"/>
        </w:rPr>
        <w:t>информацию</w:t>
      </w:r>
      <w:r w:rsidR="00685966">
        <w:rPr>
          <w:rFonts w:ascii="Times New Roman" w:hAnsi="Times New Roman" w:cs="Times New Roman"/>
          <w:sz w:val="24"/>
          <w:szCs w:val="24"/>
        </w:rPr>
        <w:t xml:space="preserve">; осуществлять контроль качества изготовляемых изделий; </w:t>
      </w:r>
      <w:r w:rsidRPr="00C83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591" w:rsidRPr="00C83591" w:rsidRDefault="00685966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ь информацию </w:t>
      </w:r>
      <w:r w:rsidR="00C83591" w:rsidRPr="00C83591">
        <w:rPr>
          <w:rFonts w:ascii="Times New Roman" w:hAnsi="Times New Roman" w:cs="Times New Roman"/>
          <w:sz w:val="24"/>
          <w:szCs w:val="24"/>
        </w:rPr>
        <w:t>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C83591" w:rsidRPr="00C83591" w:rsidRDefault="00C83591" w:rsidP="00C8359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проводить разработку учебного проекта изготовления изделия с использованием освоенных технологий и доступных материалов; планировать работы с учетом имеющихся ресурсов и условий.</w:t>
      </w:r>
    </w:p>
    <w:p w:rsidR="00C83591" w:rsidRPr="00123DE8" w:rsidRDefault="00C83591" w:rsidP="005502D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DE8">
        <w:rPr>
          <w:rFonts w:ascii="Times New Roman" w:hAnsi="Times New Roman" w:cs="Times New Roman"/>
          <w:color w:val="FF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 xml:space="preserve">для организации индивидуальной и коллективной трудовой деятельности; 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изготовления изделий с использованием ручных инструментов, оборудования и приспособлений;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для безопасной эксплуатации электротехнических и электробытовых приборов;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 xml:space="preserve">контроля качества выполняемых работ; обеспечения безопасности труда; 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оценки затрат, необходимых для создания объекта труда или услуги;</w:t>
      </w:r>
    </w:p>
    <w:p w:rsidR="00C83591" w:rsidRPr="00C83591" w:rsidRDefault="00C83591" w:rsidP="00C8359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591">
        <w:rPr>
          <w:rFonts w:ascii="Times New Roman" w:hAnsi="Times New Roman" w:cs="Times New Roman"/>
          <w:sz w:val="24"/>
          <w:szCs w:val="24"/>
        </w:rPr>
        <w:t>для построения планов профессиональной карьеры, выбора пути продолжения образования или трудоустройства.</w:t>
      </w:r>
    </w:p>
    <w:p w:rsidR="00613F8F" w:rsidRDefault="00613F8F" w:rsidP="00930D40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0D40" w:rsidRPr="00613F8F" w:rsidRDefault="00930D40" w:rsidP="00930D4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</w:rPr>
      </w:pPr>
    </w:p>
    <w:p w:rsidR="00FE26C5" w:rsidRDefault="000E565D" w:rsidP="00930D40">
      <w:pPr>
        <w:pStyle w:val="a8"/>
        <w:ind w:left="720" w:firstLine="0"/>
        <w:jc w:val="center"/>
        <w:rPr>
          <w:b/>
          <w:color w:val="7030A0"/>
          <w:szCs w:val="28"/>
        </w:rPr>
      </w:pPr>
      <w:r w:rsidRPr="00930D40">
        <w:rPr>
          <w:b/>
          <w:color w:val="7030A0"/>
          <w:szCs w:val="28"/>
        </w:rPr>
        <w:t>Учебно-методический комплект</w:t>
      </w:r>
    </w:p>
    <w:p w:rsidR="00930D40" w:rsidRPr="00930D40" w:rsidRDefault="00930D40" w:rsidP="00076C53">
      <w:pPr>
        <w:pStyle w:val="a8"/>
        <w:ind w:left="720" w:firstLine="0"/>
        <w:jc w:val="both"/>
        <w:rPr>
          <w:b/>
          <w:color w:val="7030A0"/>
          <w:szCs w:val="28"/>
        </w:rPr>
      </w:pPr>
    </w:p>
    <w:p w:rsidR="005A1B88" w:rsidRDefault="005A1B88" w:rsidP="00076C53">
      <w:pPr>
        <w:pStyle w:val="c2"/>
        <w:spacing w:before="0" w:beforeAutospacing="0" w:after="0" w:afterAutospacing="0"/>
        <w:ind w:left="360" w:firstLine="348"/>
        <w:jc w:val="both"/>
        <w:rPr>
          <w:color w:val="000000"/>
        </w:rPr>
      </w:pPr>
      <w:r>
        <w:rPr>
          <w:color w:val="000000"/>
        </w:rPr>
        <w:t xml:space="preserve">Рабочая программа ориентирована на использование учебника: </w:t>
      </w:r>
    </w:p>
    <w:p w:rsidR="00A40D2C" w:rsidRPr="00076C53" w:rsidRDefault="00C34FAB" w:rsidP="00076C53">
      <w:pPr>
        <w:pStyle w:val="c2"/>
        <w:numPr>
          <w:ilvl w:val="0"/>
          <w:numId w:val="47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Технология. </w:t>
      </w:r>
      <w:r w:rsidR="005A1B88">
        <w:rPr>
          <w:color w:val="000000"/>
        </w:rPr>
        <w:t xml:space="preserve">Обслуживающий труд: </w:t>
      </w:r>
      <w:r w:rsidR="00930D40">
        <w:rPr>
          <w:color w:val="000000"/>
        </w:rPr>
        <w:t>9 класс</w:t>
      </w:r>
      <w:r w:rsidR="005A1B88">
        <w:rPr>
          <w:color w:val="000000"/>
        </w:rPr>
        <w:t>: у</w:t>
      </w:r>
      <w:r>
        <w:rPr>
          <w:color w:val="000000"/>
        </w:rPr>
        <w:t xml:space="preserve">чебник </w:t>
      </w:r>
      <w:r w:rsidR="005A1B88">
        <w:rPr>
          <w:color w:val="000000"/>
        </w:rPr>
        <w:t xml:space="preserve">для учащихся общеобразовательных учреждений / </w:t>
      </w:r>
      <w:r w:rsidR="00930D40">
        <w:rPr>
          <w:color w:val="000000"/>
        </w:rPr>
        <w:t xml:space="preserve">В.Д. Симоненко, А.Н. Богатырев, </w:t>
      </w:r>
      <w:r w:rsidR="005A1B88">
        <w:rPr>
          <w:color w:val="000000"/>
        </w:rPr>
        <w:t xml:space="preserve">О.П. Очинин. </w:t>
      </w:r>
      <w:r w:rsidR="005A1B88" w:rsidRPr="00076C53">
        <w:rPr>
          <w:color w:val="000000"/>
        </w:rPr>
        <w:t>– М.: Вентана-Граф, 2011</w:t>
      </w:r>
    </w:p>
    <w:p w:rsidR="00930D40" w:rsidRPr="00A40D2C" w:rsidRDefault="00930D40" w:rsidP="00A40D2C">
      <w:pPr>
        <w:pStyle w:val="c2"/>
        <w:spacing w:before="0" w:beforeAutospacing="0" w:after="0" w:afterAutospacing="0"/>
        <w:ind w:left="720"/>
        <w:jc w:val="both"/>
        <w:rPr>
          <w:color w:val="000000"/>
        </w:rPr>
      </w:pPr>
    </w:p>
    <w:p w:rsidR="00373075" w:rsidRPr="00930D40" w:rsidRDefault="00342758" w:rsidP="00342758">
      <w:pPr>
        <w:pStyle w:val="c2"/>
        <w:spacing w:before="0" w:beforeAutospacing="0" w:after="0" w:afterAutospacing="0"/>
        <w:jc w:val="center"/>
        <w:rPr>
          <w:b/>
          <w:color w:val="7030A0"/>
          <w:sz w:val="28"/>
          <w:szCs w:val="28"/>
        </w:rPr>
      </w:pPr>
      <w:r w:rsidRPr="00930D40">
        <w:rPr>
          <w:b/>
          <w:color w:val="7030A0"/>
          <w:sz w:val="28"/>
          <w:szCs w:val="28"/>
        </w:rPr>
        <w:t>Содержание курса</w:t>
      </w:r>
    </w:p>
    <w:p w:rsidR="00BA5A0F" w:rsidRDefault="00BA5A0F" w:rsidP="00BA5A0F">
      <w:pPr>
        <w:pStyle w:val="a8"/>
        <w:jc w:val="center"/>
        <w:rPr>
          <w:szCs w:val="28"/>
        </w:rPr>
      </w:pPr>
    </w:p>
    <w:p w:rsidR="0091645D" w:rsidRPr="00785187" w:rsidRDefault="00930D40" w:rsidP="0091645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ый урок (1</w:t>
      </w:r>
      <w:r w:rsidR="0091645D" w:rsidRPr="00785187">
        <w:rPr>
          <w:rFonts w:ascii="Times New Roman" w:hAnsi="Times New Roman" w:cs="Times New Roman"/>
          <w:b/>
          <w:sz w:val="28"/>
          <w:szCs w:val="28"/>
        </w:rPr>
        <w:t>)</w:t>
      </w:r>
    </w:p>
    <w:p w:rsidR="00712F6A" w:rsidRPr="00371787" w:rsidRDefault="00712F6A" w:rsidP="00712F6A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712F6A" w:rsidRPr="00996840" w:rsidRDefault="00712F6A" w:rsidP="00712F6A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840">
        <w:rPr>
          <w:rFonts w:ascii="Times New Roman" w:hAnsi="Times New Roman" w:cs="Times New Roman"/>
          <w:iCs/>
          <w:sz w:val="24"/>
          <w:szCs w:val="24"/>
        </w:rPr>
        <w:t>Цель и задачи изучения предмета «Технология» в</w:t>
      </w:r>
      <w:r>
        <w:rPr>
          <w:rFonts w:ascii="Times New Roman" w:hAnsi="Times New Roman" w:cs="Times New Roman"/>
          <w:iCs/>
          <w:sz w:val="24"/>
          <w:szCs w:val="24"/>
        </w:rPr>
        <w:t xml:space="preserve"> 9</w:t>
      </w:r>
      <w:r w:rsidRPr="00996840">
        <w:rPr>
          <w:rFonts w:ascii="Times New Roman" w:hAnsi="Times New Roman" w:cs="Times New Roman"/>
          <w:iCs/>
          <w:sz w:val="24"/>
          <w:szCs w:val="24"/>
        </w:rPr>
        <w:t xml:space="preserve">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712F6A" w:rsidRPr="00B20C84" w:rsidRDefault="00712F6A" w:rsidP="00712F6A">
      <w:pPr>
        <w:spacing w:after="0" w:line="240" w:lineRule="auto"/>
        <w:ind w:right="-99" w:firstLine="708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B20C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актические работы</w:t>
      </w:r>
    </w:p>
    <w:p w:rsidR="00712F6A" w:rsidRPr="00C76EE6" w:rsidRDefault="00712F6A" w:rsidP="00712F6A">
      <w:pPr>
        <w:spacing w:after="0" w:line="240" w:lineRule="auto"/>
        <w:ind w:right="-99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6840">
        <w:rPr>
          <w:rFonts w:ascii="Times New Roman" w:eastAsia="Calibri" w:hAnsi="Times New Roman" w:cs="Times New Roman"/>
          <w:iCs/>
          <w:sz w:val="24"/>
          <w:szCs w:val="24"/>
        </w:rPr>
        <w:t xml:space="preserve">Знакомство с содержанием и последовательностью изучения </w:t>
      </w:r>
      <w:r>
        <w:rPr>
          <w:rFonts w:ascii="Times New Roman" w:hAnsi="Times New Roman" w:cs="Times New Roman"/>
          <w:iCs/>
          <w:sz w:val="24"/>
          <w:szCs w:val="24"/>
        </w:rPr>
        <w:t>предмета «Технология» в 9</w:t>
      </w:r>
      <w:r w:rsidRPr="00996840">
        <w:rPr>
          <w:rFonts w:ascii="Times New Roman" w:hAnsi="Times New Roman" w:cs="Times New Roman"/>
          <w:iCs/>
          <w:sz w:val="24"/>
          <w:szCs w:val="24"/>
        </w:rPr>
        <w:t xml:space="preserve"> классе. Знакомство с библиотечкой кабинета, электронными средствами обучения.</w:t>
      </w:r>
    </w:p>
    <w:p w:rsidR="00712F6A" w:rsidRDefault="00712F6A" w:rsidP="00BC732D">
      <w:pPr>
        <w:pStyle w:val="a8"/>
        <w:jc w:val="center"/>
        <w:rPr>
          <w:szCs w:val="28"/>
        </w:rPr>
      </w:pPr>
    </w:p>
    <w:p w:rsidR="00712F6A" w:rsidRDefault="00712F6A" w:rsidP="00712F6A">
      <w:pPr>
        <w:pStyle w:val="a8"/>
        <w:jc w:val="center"/>
        <w:rPr>
          <w:b/>
          <w:szCs w:val="28"/>
        </w:rPr>
      </w:pPr>
      <w:r w:rsidRPr="00785187">
        <w:rPr>
          <w:szCs w:val="28"/>
        </w:rPr>
        <w:t xml:space="preserve">Раздел 1. </w:t>
      </w:r>
      <w:r w:rsidR="0053504A">
        <w:rPr>
          <w:b/>
          <w:szCs w:val="28"/>
        </w:rPr>
        <w:t>Кулинария (6</w:t>
      </w:r>
      <w:r w:rsidRPr="00785187">
        <w:rPr>
          <w:b/>
          <w:szCs w:val="28"/>
        </w:rPr>
        <w:t>)</w:t>
      </w:r>
    </w:p>
    <w:p w:rsidR="00644798" w:rsidRDefault="00644798" w:rsidP="00101457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101457" w:rsidRPr="008B254E" w:rsidRDefault="00101457" w:rsidP="00101457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.</w:t>
      </w:r>
      <w:r w:rsidR="00BD653F">
        <w:rPr>
          <w:rFonts w:ascii="Times New Roman" w:eastAsia="Calibri" w:hAnsi="Times New Roman" w:cs="Times New Roman"/>
        </w:rPr>
        <w:t xml:space="preserve"> ХИМИЧЕСКИЙ СОСТАВ ПИЩЕВЫХ </w:t>
      </w:r>
      <w:r w:rsidR="00076C53">
        <w:rPr>
          <w:rFonts w:ascii="Times New Roman" w:eastAsia="Calibri" w:hAnsi="Times New Roman" w:cs="Times New Roman"/>
        </w:rPr>
        <w:t>ПРОДУКТОВ 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101457" w:rsidRPr="00371787" w:rsidRDefault="00101457" w:rsidP="00644798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101457" w:rsidRPr="00644798" w:rsidRDefault="00BD653F" w:rsidP="00644798">
      <w:pPr>
        <w:spacing w:after="0"/>
        <w:ind w:right="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а. Характеристика воды. Минеральные вещества. Характеристика минеральных веществ. Углеводы, жиры, белки, ферменты, витамины и их характеристика, прочие вещества пищевых продуктов и их характеристика.</w:t>
      </w:r>
    </w:p>
    <w:p w:rsidR="00101457" w:rsidRPr="008B254E" w:rsidRDefault="00101457" w:rsidP="00644798">
      <w:pPr>
        <w:spacing w:after="0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644798" w:rsidRPr="00644798" w:rsidRDefault="00644798" w:rsidP="00644798">
      <w:pPr>
        <w:pStyle w:val="af1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ие суточного меню.</w:t>
      </w:r>
    </w:p>
    <w:p w:rsidR="00101457" w:rsidRDefault="00101457" w:rsidP="00644798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</w:p>
    <w:p w:rsidR="00101457" w:rsidRPr="008B254E" w:rsidRDefault="00101457" w:rsidP="00101457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 xml:space="preserve">Тема 2. </w:t>
      </w:r>
      <w:r>
        <w:rPr>
          <w:rFonts w:ascii="Times New Roman" w:eastAsia="Calibri" w:hAnsi="Times New Roman" w:cs="Times New Roman"/>
        </w:rPr>
        <w:t xml:space="preserve">ЗАКУСОЧНЫЕ </w:t>
      </w:r>
      <w:r w:rsidR="00593069">
        <w:rPr>
          <w:rFonts w:ascii="Times New Roman" w:eastAsia="Calibri" w:hAnsi="Times New Roman" w:cs="Times New Roman"/>
        </w:rPr>
        <w:t>БЛЮДА</w:t>
      </w:r>
      <w:r w:rsidR="00593069" w:rsidRPr="008B254E">
        <w:rPr>
          <w:rFonts w:ascii="Times New Roman" w:eastAsia="Calibri" w:hAnsi="Times New Roman" w:cs="Times New Roman"/>
        </w:rPr>
        <w:t xml:space="preserve"> </w:t>
      </w:r>
      <w:r w:rsidR="00593069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101457" w:rsidRPr="00371787" w:rsidRDefault="00101457" w:rsidP="0059306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101457" w:rsidRPr="008B254E" w:rsidRDefault="00593069" w:rsidP="00593069">
      <w:pPr>
        <w:spacing w:after="0"/>
        <w:ind w:right="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приготовления закусочных блюд, ассортимент, требования к качеству закусочных блюд.</w:t>
      </w:r>
    </w:p>
    <w:p w:rsidR="00101457" w:rsidRDefault="00101457" w:rsidP="00593069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593069" w:rsidRPr="008B254E" w:rsidRDefault="00593069" w:rsidP="00593069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593069">
        <w:rPr>
          <w:rFonts w:ascii="Times New Roman" w:eastAsia="Times New Roman" w:hAnsi="Times New Roman" w:cs="Times New Roman"/>
        </w:rPr>
        <w:t>Приготовление закусочных</w:t>
      </w:r>
      <w:r>
        <w:rPr>
          <w:rFonts w:ascii="Times New Roman" w:eastAsia="Times New Roman" w:hAnsi="Times New Roman" w:cs="Times New Roman"/>
        </w:rPr>
        <w:t xml:space="preserve"> блюд</w:t>
      </w:r>
      <w:r w:rsidRPr="00593069">
        <w:rPr>
          <w:rFonts w:ascii="Times New Roman" w:eastAsia="Times New Roman" w:hAnsi="Times New Roman" w:cs="Times New Roman"/>
        </w:rPr>
        <w:t xml:space="preserve"> (по выбору)</w:t>
      </w:r>
      <w:r w:rsidR="009026C9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101457" w:rsidRDefault="00101457" w:rsidP="00593069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</w:p>
    <w:p w:rsidR="00101457" w:rsidRPr="008B254E" w:rsidRDefault="00101457" w:rsidP="00101457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</w:t>
      </w:r>
      <w:r>
        <w:rPr>
          <w:rFonts w:ascii="Times New Roman" w:eastAsia="Calibri" w:hAnsi="Times New Roman" w:cs="Times New Roman"/>
        </w:rPr>
        <w:t>а 3. ПЕРВЫЕ БЛЮДА 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101457" w:rsidRPr="00371787" w:rsidRDefault="00101457" w:rsidP="00101457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101457" w:rsidRPr="008B254E" w:rsidRDefault="009026C9" w:rsidP="009026C9">
      <w:pPr>
        <w:spacing w:after="0"/>
        <w:ind w:right="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приготовления первых блюд, ассортимент, требования к качеству первых блюд.</w:t>
      </w:r>
    </w:p>
    <w:p w:rsidR="00101457" w:rsidRPr="008B254E" w:rsidRDefault="00101457" w:rsidP="00101457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101457" w:rsidRDefault="009026C9" w:rsidP="009026C9">
      <w:pPr>
        <w:spacing w:after="83" w:line="265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овление первых блюд (по выбору).</w:t>
      </w:r>
    </w:p>
    <w:p w:rsidR="009026C9" w:rsidRDefault="009026C9" w:rsidP="00101457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101457" w:rsidRPr="008B254E" w:rsidRDefault="00101457" w:rsidP="00101457">
      <w:pPr>
        <w:spacing w:after="83" w:line="265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>Тема 4.</w:t>
      </w:r>
      <w:r>
        <w:rPr>
          <w:rFonts w:ascii="Times New Roman" w:eastAsia="Calibri" w:hAnsi="Times New Roman" w:cs="Times New Roman"/>
        </w:rPr>
        <w:t xml:space="preserve"> ВТОРЫЕ БЛЮДА</w:t>
      </w:r>
      <w:r w:rsidRPr="008B254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(1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101457" w:rsidRPr="00371787" w:rsidRDefault="00101457" w:rsidP="009026C9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101457" w:rsidRDefault="009026C9" w:rsidP="009026C9">
      <w:pPr>
        <w:spacing w:after="0"/>
        <w:ind w:right="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приготовления вторых блюд, ассортимент, требования к качеству вторых блюд.</w:t>
      </w:r>
    </w:p>
    <w:p w:rsidR="00101457" w:rsidRDefault="00101457" w:rsidP="009026C9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9026C9" w:rsidRDefault="009026C9" w:rsidP="009026C9">
      <w:pPr>
        <w:spacing w:after="0" w:line="265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отовление вторых блюд (по выбору).</w:t>
      </w:r>
    </w:p>
    <w:p w:rsidR="009026C9" w:rsidRPr="008B254E" w:rsidRDefault="009026C9" w:rsidP="009026C9">
      <w:pPr>
        <w:spacing w:after="0" w:line="265" w:lineRule="auto"/>
        <w:ind w:firstLine="708"/>
        <w:jc w:val="both"/>
        <w:rPr>
          <w:rFonts w:ascii="Times New Roman" w:hAnsi="Times New Roman" w:cs="Times New Roman"/>
        </w:rPr>
      </w:pPr>
    </w:p>
    <w:p w:rsidR="00101457" w:rsidRPr="008B254E" w:rsidRDefault="00101457" w:rsidP="00F527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Calibri" w:hAnsi="Times New Roman" w:cs="Times New Roman"/>
        </w:rPr>
        <w:t xml:space="preserve">Тема 5. </w:t>
      </w:r>
      <w:r w:rsidR="00FC444E">
        <w:rPr>
          <w:rFonts w:ascii="Times New Roman" w:eastAsia="Calibri" w:hAnsi="Times New Roman" w:cs="Times New Roman"/>
        </w:rPr>
        <w:t>ДЕСЕРТ</w:t>
      </w:r>
      <w:r w:rsidR="00742E53">
        <w:rPr>
          <w:rFonts w:ascii="Times New Roman" w:eastAsia="Calibri" w:hAnsi="Times New Roman" w:cs="Times New Roman"/>
        </w:rPr>
        <w:t>Ы</w:t>
      </w:r>
      <w:r w:rsidR="00FC444E">
        <w:rPr>
          <w:rFonts w:ascii="Times New Roman" w:eastAsia="Calibri" w:hAnsi="Times New Roman" w:cs="Times New Roman"/>
        </w:rPr>
        <w:t xml:space="preserve"> (1 ч)</w:t>
      </w:r>
    </w:p>
    <w:p w:rsidR="00101457" w:rsidRPr="00371787" w:rsidRDefault="00101457" w:rsidP="00F527D1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F527D1" w:rsidRDefault="00F527D1" w:rsidP="00F52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Технология приготовления горячих и холодных сладких блюд, ассортимент, требования к качеству сладких блюд.</w:t>
      </w:r>
      <w:r w:rsidRPr="00F527D1">
        <w:rPr>
          <w:rFonts w:ascii="Times New Roman" w:eastAsia="Times New Roman" w:hAnsi="Times New Roman" w:cs="Times New Roman"/>
          <w:b/>
        </w:rPr>
        <w:t xml:space="preserve"> </w:t>
      </w:r>
    </w:p>
    <w:p w:rsidR="00F527D1" w:rsidRDefault="00F527D1" w:rsidP="00F527D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актические работы</w:t>
      </w:r>
    </w:p>
    <w:p w:rsidR="00F527D1" w:rsidRPr="00F527D1" w:rsidRDefault="00F527D1" w:rsidP="00F52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27D1">
        <w:rPr>
          <w:rFonts w:ascii="Times New Roman" w:eastAsia="Times New Roman" w:hAnsi="Times New Roman" w:cs="Times New Roman"/>
        </w:rPr>
        <w:t xml:space="preserve">Приготовление </w:t>
      </w:r>
      <w:r w:rsidR="00593069">
        <w:rPr>
          <w:rFonts w:ascii="Times New Roman" w:eastAsia="Times New Roman" w:hAnsi="Times New Roman" w:cs="Times New Roman"/>
        </w:rPr>
        <w:t>одного</w:t>
      </w:r>
      <w:r w:rsidRPr="00F527D1">
        <w:rPr>
          <w:rFonts w:ascii="Times New Roman" w:eastAsia="Times New Roman" w:hAnsi="Times New Roman" w:cs="Times New Roman"/>
        </w:rPr>
        <w:t xml:space="preserve"> сладкого блюда</w:t>
      </w:r>
      <w:r w:rsidR="00593069">
        <w:rPr>
          <w:rFonts w:ascii="Times New Roman" w:eastAsia="Times New Roman" w:hAnsi="Times New Roman" w:cs="Times New Roman"/>
        </w:rPr>
        <w:t xml:space="preserve"> (по выбору)</w:t>
      </w:r>
      <w:r w:rsidR="009026C9">
        <w:rPr>
          <w:rFonts w:ascii="Times New Roman" w:eastAsia="Times New Roman" w:hAnsi="Times New Roman" w:cs="Times New Roman"/>
        </w:rPr>
        <w:t>.</w:t>
      </w:r>
    </w:p>
    <w:p w:rsidR="00F527D1" w:rsidRPr="00F527D1" w:rsidRDefault="00F527D1" w:rsidP="00F527D1">
      <w:pPr>
        <w:spacing w:line="259" w:lineRule="auto"/>
        <w:ind w:firstLine="708"/>
        <w:jc w:val="both"/>
        <w:rPr>
          <w:rFonts w:ascii="Times New Roman" w:hAnsi="Times New Roman" w:cs="Times New Roman"/>
        </w:rPr>
      </w:pPr>
    </w:p>
    <w:p w:rsidR="00CE4BAD" w:rsidRDefault="0053504A" w:rsidP="00CE4BAD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6. </w:t>
      </w:r>
      <w:r w:rsidR="00CE4BAD">
        <w:rPr>
          <w:rFonts w:ascii="Times New Roman" w:hAnsi="Times New Roman" w:cs="Times New Roman"/>
        </w:rPr>
        <w:t xml:space="preserve">ОСОБЕННОСТИ ТЕХНОЛОГИИ ПРИГОТОВЛЕНИЯ БЛЮД ЛЕЧЕБНОГО И         </w:t>
      </w:r>
    </w:p>
    <w:p w:rsidR="00FC444E" w:rsidRDefault="00CE4BAD" w:rsidP="00CE4BAD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ДИЕТИЧЕСКОГО </w:t>
      </w:r>
      <w:r w:rsidR="002C6C07">
        <w:rPr>
          <w:rFonts w:ascii="Times New Roman" w:hAnsi="Times New Roman" w:cs="Times New Roman"/>
        </w:rPr>
        <w:t>ПИТАНИЯ (</w:t>
      </w:r>
      <w:r w:rsidR="0053504A">
        <w:rPr>
          <w:rFonts w:ascii="Times New Roman" w:hAnsi="Times New Roman" w:cs="Times New Roman"/>
        </w:rPr>
        <w:t>1 ч)</w:t>
      </w:r>
    </w:p>
    <w:p w:rsidR="00CE4BAD" w:rsidRPr="00371787" w:rsidRDefault="00CE4BAD" w:rsidP="00CE4BAD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CE4BAD" w:rsidRDefault="00CE4BAD" w:rsidP="00CE4B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Понятие о лечебном (диетическом) питании. Особенности приготовления блюд для различных диет. Ассортимент блюд лечебного питания.</w:t>
      </w:r>
    </w:p>
    <w:p w:rsidR="00101457" w:rsidRDefault="00F527D1" w:rsidP="009026C9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актические работы</w:t>
      </w:r>
    </w:p>
    <w:p w:rsidR="0053504A" w:rsidRPr="0053504A" w:rsidRDefault="00CE4BAD" w:rsidP="002C6C07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ставление </w:t>
      </w:r>
      <w:r w:rsidR="002C6C07">
        <w:rPr>
          <w:rFonts w:ascii="Times New Roman" w:eastAsia="Times New Roman" w:hAnsi="Times New Roman" w:cs="Times New Roman"/>
        </w:rPr>
        <w:t xml:space="preserve">диетического </w:t>
      </w:r>
      <w:r>
        <w:rPr>
          <w:rFonts w:ascii="Times New Roman" w:eastAsia="Times New Roman" w:hAnsi="Times New Roman" w:cs="Times New Roman"/>
        </w:rPr>
        <w:t>меню.</w:t>
      </w:r>
    </w:p>
    <w:p w:rsidR="000B0015" w:rsidRDefault="000B0015" w:rsidP="000B0015">
      <w:pPr>
        <w:spacing w:after="53" w:line="259" w:lineRule="auto"/>
        <w:ind w:left="789" w:right="742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0015" w:rsidRDefault="000B0015" w:rsidP="000B0015">
      <w:pPr>
        <w:spacing w:after="53" w:line="259" w:lineRule="auto"/>
        <w:ind w:left="789" w:right="742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6C07">
        <w:rPr>
          <w:rFonts w:ascii="Times New Roman" w:eastAsia="Calibri" w:hAnsi="Times New Roman" w:cs="Times New Roman"/>
          <w:sz w:val="28"/>
          <w:szCs w:val="28"/>
        </w:rPr>
        <w:t xml:space="preserve">Раздел 2. </w:t>
      </w:r>
      <w:r>
        <w:rPr>
          <w:rFonts w:ascii="Times New Roman" w:eastAsia="Calibri" w:hAnsi="Times New Roman" w:cs="Times New Roman"/>
          <w:b/>
          <w:sz w:val="28"/>
          <w:szCs w:val="28"/>
        </w:rPr>
        <w:t>Рукоделие (8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B0015" w:rsidRDefault="000B0015" w:rsidP="000B0015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0B0015" w:rsidRPr="005502D0" w:rsidRDefault="000B0015" w:rsidP="000B0015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ма 1. </w:t>
      </w:r>
      <w:r w:rsidR="00B24740">
        <w:rPr>
          <w:rFonts w:ascii="Times New Roman" w:eastAsia="Calibri" w:hAnsi="Times New Roman" w:cs="Times New Roman"/>
        </w:rPr>
        <w:t>ДЕКОРИРОВАНИЕ ИЗДЕЛИЯ</w:t>
      </w:r>
      <w:r>
        <w:rPr>
          <w:rFonts w:ascii="Times New Roman" w:eastAsia="Calibri" w:hAnsi="Times New Roman" w:cs="Times New Roman"/>
        </w:rPr>
        <w:t xml:space="preserve"> В СТИЛЕ</w:t>
      </w:r>
      <w:r w:rsidR="005502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«ДЕКУПАЖ»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0B0015" w:rsidRDefault="000B0015" w:rsidP="000B0015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>Основные теоретические сведения</w:t>
      </w:r>
    </w:p>
    <w:p w:rsidR="000B0015" w:rsidRPr="000B0015" w:rsidRDefault="000B0015" w:rsidP="000B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015">
        <w:rPr>
          <w:rFonts w:ascii="Times New Roman" w:hAnsi="Times New Roman" w:cs="Times New Roman"/>
          <w:sz w:val="24"/>
          <w:szCs w:val="24"/>
        </w:rPr>
        <w:t>Краткие сведения из истории создания техники «декупаж». Ассортимент изделий, выполненных в технике «декупаж». Сырьё, материалы и приспособления. Технология и обработка техники выполнения изделия. Требования, предъявляемые к готовому изделию.</w:t>
      </w:r>
    </w:p>
    <w:p w:rsidR="000B0015" w:rsidRDefault="000B0015" w:rsidP="000B0015">
      <w:pPr>
        <w:spacing w:after="34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0B0015" w:rsidRPr="000B0015" w:rsidRDefault="000B0015" w:rsidP="000B0015">
      <w:pPr>
        <w:spacing w:after="34" w:line="259" w:lineRule="auto"/>
        <w:ind w:firstLine="708"/>
        <w:jc w:val="both"/>
        <w:rPr>
          <w:rFonts w:ascii="Times New Roman" w:hAnsi="Times New Roman" w:cs="Times New Roman"/>
        </w:rPr>
      </w:pPr>
      <w:r w:rsidRPr="000B0015">
        <w:rPr>
          <w:rFonts w:ascii="Times New Roman" w:eastAsia="Times New Roman" w:hAnsi="Times New Roman" w:cs="Times New Roman"/>
        </w:rPr>
        <w:t>Разработка композиций в технике «декупаж»</w:t>
      </w:r>
    </w:p>
    <w:p w:rsidR="000B0015" w:rsidRDefault="000B0015" w:rsidP="000B00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015" w:rsidRPr="008B254E" w:rsidRDefault="00B24740" w:rsidP="000B0015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2</w:t>
      </w:r>
      <w:r w:rsidR="000B0015" w:rsidRPr="008B254E">
        <w:rPr>
          <w:rFonts w:ascii="Times New Roman" w:eastAsia="Calibri" w:hAnsi="Times New Roman" w:cs="Times New Roman"/>
        </w:rPr>
        <w:t xml:space="preserve">. </w:t>
      </w:r>
      <w:r w:rsidR="000B0015">
        <w:rPr>
          <w:rFonts w:ascii="Times New Roman" w:eastAsia="Calibri" w:hAnsi="Times New Roman" w:cs="Times New Roman"/>
        </w:rPr>
        <w:t>ПОЭТАПНОЕ ИЗГОТОВЛЕНИЯ ИЗДЕЛИЯ (5 ч)</w:t>
      </w:r>
    </w:p>
    <w:p w:rsidR="000B0015" w:rsidRDefault="000B0015" w:rsidP="000B001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0B0015" w:rsidRDefault="000B0015" w:rsidP="000B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оверхности, грунтовка, сушка изделия. Загатока фрагментов салфетки, закрепление на изделии. Покрытие лаком готового изделия. Уход за изделиями в процессе эксплуатации. </w:t>
      </w:r>
    </w:p>
    <w:p w:rsidR="000B0015" w:rsidRDefault="000B0015" w:rsidP="000B0015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0B0015" w:rsidRPr="008B254E" w:rsidRDefault="00B24740" w:rsidP="000B0015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3</w:t>
      </w:r>
      <w:r w:rsidR="000B0015" w:rsidRPr="008B254E">
        <w:rPr>
          <w:rFonts w:ascii="Times New Roman" w:eastAsia="Calibri" w:hAnsi="Times New Roman" w:cs="Times New Roman"/>
        </w:rPr>
        <w:t xml:space="preserve">. </w:t>
      </w:r>
      <w:r w:rsidR="005502D0">
        <w:rPr>
          <w:rFonts w:ascii="Times New Roman" w:eastAsia="Calibri" w:hAnsi="Times New Roman" w:cs="Times New Roman"/>
        </w:rPr>
        <w:t>ЗАЩ</w:t>
      </w:r>
      <w:r w:rsidR="000B0015">
        <w:rPr>
          <w:rFonts w:ascii="Times New Roman" w:eastAsia="Calibri" w:hAnsi="Times New Roman" w:cs="Times New Roman"/>
        </w:rPr>
        <w:t>ИТА ПРОЕКТНОЙ РАБОТЫ В ТЕХНИКЕ «ДЕКУПАЖ» (1 ч)</w:t>
      </w:r>
    </w:p>
    <w:p w:rsidR="000B0015" w:rsidRDefault="000B0015" w:rsidP="000B001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0B0015" w:rsidRDefault="000B0015" w:rsidP="000B0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.</w:t>
      </w:r>
    </w:p>
    <w:p w:rsidR="00644798" w:rsidRDefault="00644798" w:rsidP="000B0015">
      <w:pPr>
        <w:spacing w:after="53" w:line="259" w:lineRule="auto"/>
        <w:ind w:right="7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4798" w:rsidRPr="00644798" w:rsidRDefault="005502D0" w:rsidP="00644798">
      <w:pPr>
        <w:spacing w:after="53" w:line="259" w:lineRule="auto"/>
        <w:ind w:left="789" w:right="742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3</w:t>
      </w:r>
      <w:r w:rsidR="00644798" w:rsidRPr="00A463A5">
        <w:rPr>
          <w:rFonts w:ascii="Times New Roman" w:eastAsia="Calibri" w:hAnsi="Times New Roman" w:cs="Times New Roman"/>
          <w:sz w:val="28"/>
          <w:szCs w:val="28"/>
        </w:rPr>
        <w:t>.</w:t>
      </w:r>
      <w:r w:rsidR="00644798" w:rsidRPr="00A93D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4798">
        <w:rPr>
          <w:rFonts w:ascii="Times New Roman" w:eastAsia="Calibri" w:hAnsi="Times New Roman" w:cs="Times New Roman"/>
          <w:b/>
          <w:sz w:val="28"/>
          <w:szCs w:val="28"/>
        </w:rPr>
        <w:t>Технология ведения дома (2)</w:t>
      </w:r>
    </w:p>
    <w:p w:rsidR="00644798" w:rsidRPr="008B254E" w:rsidRDefault="00644798" w:rsidP="00644798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. СЕМЕЙНАЯ ЭКОНОМИКА (2</w:t>
      </w:r>
      <w:r w:rsidRPr="008B254E">
        <w:rPr>
          <w:rFonts w:ascii="Times New Roman" w:eastAsia="Calibri" w:hAnsi="Times New Roman" w:cs="Times New Roman"/>
        </w:rPr>
        <w:t xml:space="preserve"> ч)</w:t>
      </w:r>
    </w:p>
    <w:p w:rsidR="00644798" w:rsidRDefault="00644798" w:rsidP="00644798">
      <w:pPr>
        <w:pStyle w:val="a8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>Основные теоретические сведения</w:t>
      </w:r>
    </w:p>
    <w:p w:rsidR="00644798" w:rsidRPr="00FB7B97" w:rsidRDefault="00644798" w:rsidP="00644798">
      <w:pPr>
        <w:pStyle w:val="a8"/>
        <w:ind w:firstLine="709"/>
        <w:jc w:val="both"/>
        <w:rPr>
          <w:sz w:val="24"/>
          <w:szCs w:val="24"/>
        </w:rPr>
      </w:pPr>
      <w:r w:rsidRPr="00FB7B97">
        <w:rPr>
          <w:sz w:val="24"/>
          <w:szCs w:val="24"/>
        </w:rPr>
        <w:t>Экономическая функция семьи. Семейная экономика и её задачи. Предпринимательство. Виды потребностей. Классификация покупок.</w:t>
      </w:r>
      <w:r>
        <w:rPr>
          <w:sz w:val="24"/>
          <w:szCs w:val="24"/>
        </w:rPr>
        <w:t xml:space="preserve"> </w:t>
      </w:r>
      <w:r w:rsidRPr="00FB7B97">
        <w:rPr>
          <w:sz w:val="24"/>
          <w:szCs w:val="24"/>
        </w:rPr>
        <w:t>Основные источники информации о товарах. Сертификация, виды сертификатов. Маркировка товаров (торговые символы, этикетки, штрих-код).</w:t>
      </w:r>
      <w:r>
        <w:rPr>
          <w:sz w:val="24"/>
          <w:szCs w:val="24"/>
        </w:rPr>
        <w:t xml:space="preserve"> </w:t>
      </w:r>
      <w:r w:rsidRPr="00FB7B97">
        <w:rPr>
          <w:sz w:val="24"/>
          <w:szCs w:val="24"/>
        </w:rPr>
        <w:t>Бюджет семьи, источники расходов и доходов. Планирование расходов. Способы сбережений.</w:t>
      </w:r>
      <w:r>
        <w:rPr>
          <w:sz w:val="24"/>
          <w:szCs w:val="24"/>
        </w:rPr>
        <w:t xml:space="preserve"> </w:t>
      </w:r>
      <w:r w:rsidRPr="00FB7B97">
        <w:rPr>
          <w:sz w:val="24"/>
          <w:szCs w:val="24"/>
        </w:rPr>
        <w:t xml:space="preserve">Рациональное питание, планирование расходов на продукты питания. Правила при покупке товаров. </w:t>
      </w:r>
    </w:p>
    <w:p w:rsidR="00644798" w:rsidRPr="008B254E" w:rsidRDefault="00644798" w:rsidP="00644798">
      <w:pPr>
        <w:spacing w:after="34" w:line="259" w:lineRule="auto"/>
        <w:jc w:val="both"/>
        <w:rPr>
          <w:rFonts w:ascii="Times New Roman" w:hAnsi="Times New Roman" w:cs="Times New Roman"/>
        </w:rPr>
      </w:pPr>
      <w:r w:rsidRPr="008B254E">
        <w:rPr>
          <w:rFonts w:ascii="Times New Roman" w:eastAsia="Times New Roman" w:hAnsi="Times New Roman" w:cs="Times New Roman"/>
          <w:b/>
        </w:rPr>
        <w:t>Практические работы</w:t>
      </w:r>
    </w:p>
    <w:p w:rsidR="00644798" w:rsidRPr="00584058" w:rsidRDefault="00584058" w:rsidP="00584058">
      <w:pPr>
        <w:spacing w:after="83" w:line="265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4058">
        <w:rPr>
          <w:rFonts w:ascii="Times New Roman" w:hAnsi="Times New Roman" w:cs="Times New Roman"/>
          <w:sz w:val="24"/>
          <w:szCs w:val="24"/>
        </w:rPr>
        <w:t>Составление списка расходов семьи</w:t>
      </w:r>
    </w:p>
    <w:p w:rsidR="00644798" w:rsidRPr="00A93D05" w:rsidRDefault="005502D0" w:rsidP="00644798">
      <w:pPr>
        <w:spacing w:after="53" w:line="259" w:lineRule="auto"/>
        <w:ind w:left="789" w:right="74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4</w:t>
      </w:r>
      <w:r w:rsidR="00644798" w:rsidRPr="002C6C07">
        <w:rPr>
          <w:rFonts w:ascii="Times New Roman" w:eastAsia="Calibri" w:hAnsi="Times New Roman" w:cs="Times New Roman"/>
          <w:sz w:val="28"/>
          <w:szCs w:val="28"/>
        </w:rPr>
        <w:t>.</w:t>
      </w:r>
      <w:r w:rsidR="00644798" w:rsidRPr="00A93D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7D34">
        <w:rPr>
          <w:rFonts w:ascii="Times New Roman" w:eastAsia="Calibri" w:hAnsi="Times New Roman" w:cs="Times New Roman"/>
          <w:b/>
          <w:sz w:val="28"/>
          <w:szCs w:val="28"/>
        </w:rPr>
        <w:t>Электротехника</w:t>
      </w:r>
      <w:r w:rsidR="00644798">
        <w:rPr>
          <w:rFonts w:ascii="Times New Roman" w:eastAsia="Calibri" w:hAnsi="Times New Roman" w:cs="Times New Roman"/>
          <w:b/>
          <w:sz w:val="28"/>
          <w:szCs w:val="28"/>
        </w:rPr>
        <w:t xml:space="preserve"> (2)</w:t>
      </w:r>
    </w:p>
    <w:p w:rsidR="00644798" w:rsidRPr="008B254E" w:rsidRDefault="0089220B" w:rsidP="00644798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</w:t>
      </w:r>
      <w:r w:rsidR="00644798" w:rsidRPr="008B254E">
        <w:rPr>
          <w:rFonts w:ascii="Times New Roman" w:eastAsia="Calibri" w:hAnsi="Times New Roman" w:cs="Times New Roman"/>
        </w:rPr>
        <w:t xml:space="preserve">. </w:t>
      </w:r>
      <w:r w:rsidR="002C6C07">
        <w:rPr>
          <w:rFonts w:ascii="Times New Roman" w:eastAsia="Calibri" w:hAnsi="Times New Roman" w:cs="Times New Roman"/>
        </w:rPr>
        <w:t xml:space="preserve">БЫТОВЫЕ </w:t>
      </w:r>
      <w:r w:rsidR="000B0015">
        <w:rPr>
          <w:rFonts w:ascii="Times New Roman" w:eastAsia="Calibri" w:hAnsi="Times New Roman" w:cs="Times New Roman"/>
        </w:rPr>
        <w:t>ЭЛЕКТРОПРИБОРЫ (</w:t>
      </w:r>
      <w:r w:rsidR="00644798">
        <w:rPr>
          <w:rFonts w:ascii="Times New Roman" w:eastAsia="Calibri" w:hAnsi="Times New Roman" w:cs="Times New Roman"/>
        </w:rPr>
        <w:t>2 ч)</w:t>
      </w:r>
    </w:p>
    <w:p w:rsidR="00644798" w:rsidRDefault="00644798" w:rsidP="00644798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lastRenderedPageBreak/>
        <w:t>Основные теоретические сведения</w:t>
      </w:r>
    </w:p>
    <w:p w:rsidR="00644798" w:rsidRPr="00A52603" w:rsidRDefault="0089220B" w:rsidP="00ED2C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агревательные приборы, их безопасная эксплуатация. </w:t>
      </w:r>
      <w:r w:rsidR="00ED2CB6">
        <w:rPr>
          <w:rFonts w:ascii="Times New Roman" w:hAnsi="Times New Roman" w:cs="Times New Roman"/>
          <w:sz w:val="24"/>
          <w:szCs w:val="24"/>
        </w:rPr>
        <w:t xml:space="preserve">Электрическая и индукционные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 Общи сведения о принципе работы, видах и правилах эксплуатации бытовых холодильников и стиральных машин-автоматов, электрических выдвижных устройств. Электронные приборы: телевизоры, </w:t>
      </w:r>
      <w:r w:rsidR="00ED2CB6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ED2CB6">
        <w:rPr>
          <w:rFonts w:ascii="Times New Roman" w:hAnsi="Times New Roman" w:cs="Times New Roman"/>
          <w:sz w:val="24"/>
          <w:szCs w:val="24"/>
        </w:rPr>
        <w:t xml:space="preserve">, компьютеры, часы и тд. Сокращение срока службы и поломка при скачках напряжения. Способы защиты приборов от скачков напряжения. </w:t>
      </w:r>
      <w:r w:rsidR="00644798" w:rsidRPr="00A52603">
        <w:rPr>
          <w:rFonts w:ascii="Times New Roman" w:hAnsi="Times New Roman" w:cs="Times New Roman"/>
          <w:sz w:val="24"/>
          <w:szCs w:val="24"/>
        </w:rPr>
        <w:t>Профессии, связанные с производством, эксплуатацией и об</w:t>
      </w:r>
      <w:r w:rsidR="00644798" w:rsidRPr="00A52603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="00644798" w:rsidRPr="00A52603">
        <w:rPr>
          <w:rFonts w:ascii="Times New Roman" w:hAnsi="Times New Roman" w:cs="Times New Roman"/>
          <w:sz w:val="24"/>
          <w:szCs w:val="24"/>
        </w:rPr>
        <w:t>луживанием электротехнических и электрон</w:t>
      </w:r>
      <w:r w:rsidR="00644798">
        <w:rPr>
          <w:rFonts w:ascii="Times New Roman" w:hAnsi="Times New Roman" w:cs="Times New Roman"/>
          <w:sz w:val="24"/>
          <w:szCs w:val="24"/>
        </w:rPr>
        <w:t>ных устройств.</w:t>
      </w:r>
    </w:p>
    <w:p w:rsidR="00644798" w:rsidRPr="00A52603" w:rsidRDefault="00644798" w:rsidP="00644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03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</w:p>
    <w:p w:rsidR="00644798" w:rsidRPr="00A52603" w:rsidRDefault="00067E07" w:rsidP="00067E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опустимую суммарную мощность электроприборов, подключаемых к одной розетке и в домовой сети. Знакомиться с устройствами и принципом действия стиральной машины-автомата, электрического фена. Знакомиться со способом защиты электронных приборов от скачкой напряжения.</w:t>
      </w:r>
    </w:p>
    <w:p w:rsidR="00E643A8" w:rsidRDefault="00E643A8" w:rsidP="000B0015">
      <w:pPr>
        <w:spacing w:after="53" w:line="259" w:lineRule="auto"/>
        <w:ind w:right="74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3A8" w:rsidRDefault="00E643A8" w:rsidP="00E20612">
      <w:pPr>
        <w:spacing w:after="53" w:line="259" w:lineRule="auto"/>
        <w:ind w:left="789" w:right="742" w:hanging="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2D0">
        <w:rPr>
          <w:rFonts w:ascii="Times New Roman" w:eastAsia="Calibri" w:hAnsi="Times New Roman" w:cs="Times New Roman"/>
          <w:sz w:val="28"/>
          <w:szCs w:val="28"/>
        </w:rPr>
        <w:t>Раздел 5.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овременное производство и профессиональное образование (8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7D060D" w:rsidRDefault="007D060D" w:rsidP="007D060D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7D060D" w:rsidRPr="008B254E" w:rsidRDefault="007D060D" w:rsidP="007D060D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1</w:t>
      </w:r>
      <w:r w:rsidRPr="008B254E">
        <w:rPr>
          <w:rFonts w:ascii="Times New Roman" w:eastAsia="Calibri" w:hAnsi="Times New Roman" w:cs="Times New Roman"/>
        </w:rPr>
        <w:t xml:space="preserve">. </w:t>
      </w:r>
      <w:r w:rsidR="005502D0">
        <w:rPr>
          <w:rFonts w:ascii="Times New Roman" w:eastAsia="Calibri" w:hAnsi="Times New Roman" w:cs="Times New Roman"/>
        </w:rPr>
        <w:t>РОЛЬ ПРОФЕССИИ В ЖИЗНИ ЧЕЛОВЕКА (</w:t>
      </w:r>
      <w:r>
        <w:rPr>
          <w:rFonts w:ascii="Times New Roman" w:eastAsia="Calibri" w:hAnsi="Times New Roman" w:cs="Times New Roman"/>
        </w:rPr>
        <w:t>1 ч)</w:t>
      </w:r>
    </w:p>
    <w:p w:rsidR="007D060D" w:rsidRPr="00371787" w:rsidRDefault="007D060D" w:rsidP="007D060D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7D060D" w:rsidRPr="005502D0" w:rsidRDefault="005502D0" w:rsidP="007D060D">
      <w:pPr>
        <w:spacing w:after="0" w:line="259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и виды массовых профессий производства и сервиса. Региональный рынок труда и его конъюнктура</w:t>
      </w:r>
      <w:r w:rsidRPr="005502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02D0">
        <w:rPr>
          <w:rFonts w:ascii="Times New Roman" w:hAnsi="Times New Roman" w:cs="Times New Roman"/>
          <w:sz w:val="24"/>
          <w:szCs w:val="24"/>
        </w:rPr>
        <w:t xml:space="preserve">сточники получения </w:t>
      </w:r>
      <w:r w:rsidR="00B24740" w:rsidRPr="005502D0">
        <w:rPr>
          <w:rFonts w:ascii="Times New Roman" w:hAnsi="Times New Roman" w:cs="Times New Roman"/>
          <w:sz w:val="24"/>
          <w:szCs w:val="24"/>
        </w:rPr>
        <w:t>информации</w:t>
      </w:r>
      <w:r w:rsidR="00B24740">
        <w:rPr>
          <w:rFonts w:ascii="Times New Roman" w:hAnsi="Times New Roman" w:cs="Times New Roman"/>
          <w:sz w:val="24"/>
          <w:szCs w:val="24"/>
        </w:rPr>
        <w:t xml:space="preserve"> о профессиях и путях профессионального образования</w:t>
      </w:r>
    </w:p>
    <w:p w:rsidR="007D060D" w:rsidRDefault="007D060D" w:rsidP="00B24740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8B254E">
        <w:rPr>
          <w:rFonts w:ascii="Times New Roman" w:eastAsia="Times New Roman" w:hAnsi="Times New Roman" w:cs="Times New Roman"/>
          <w:b/>
        </w:rPr>
        <w:t>Практич</w:t>
      </w:r>
      <w:r w:rsidR="00B24740">
        <w:rPr>
          <w:rFonts w:ascii="Times New Roman" w:eastAsia="Times New Roman" w:hAnsi="Times New Roman" w:cs="Times New Roman"/>
          <w:b/>
        </w:rPr>
        <w:t>еские работы</w:t>
      </w:r>
    </w:p>
    <w:p w:rsidR="00B24740" w:rsidRPr="00B24740" w:rsidRDefault="00B24740" w:rsidP="00B24740">
      <w:pPr>
        <w:spacing w:after="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Pr="00B24740">
        <w:rPr>
          <w:rFonts w:ascii="Times New Roman" w:eastAsia="Times New Roman" w:hAnsi="Times New Roman" w:cs="Times New Roman"/>
        </w:rPr>
        <w:t>Практическая работа «Знакомство с профессиями»</w:t>
      </w:r>
    </w:p>
    <w:p w:rsidR="00B24740" w:rsidRDefault="00B24740" w:rsidP="007D060D">
      <w:pPr>
        <w:autoSpaceDE w:val="0"/>
        <w:snapToGrid w:val="0"/>
        <w:spacing w:after="0"/>
        <w:rPr>
          <w:rFonts w:ascii="Times New Roman" w:eastAsia="Calibri" w:hAnsi="Times New Roman" w:cs="Times New Roman"/>
        </w:rPr>
      </w:pPr>
    </w:p>
    <w:p w:rsidR="007D060D" w:rsidRPr="007D060D" w:rsidRDefault="007D060D" w:rsidP="007D060D">
      <w:pPr>
        <w:autoSpaceDE w:val="0"/>
        <w:snapToGri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Тема 2</w:t>
      </w:r>
      <w:r w:rsidRPr="008B254E">
        <w:rPr>
          <w:rFonts w:ascii="Times New Roman" w:eastAsia="Calibri" w:hAnsi="Times New Roman" w:cs="Times New Roman"/>
        </w:rPr>
        <w:t xml:space="preserve">. </w:t>
      </w:r>
      <w:r w:rsidR="00B24740">
        <w:rPr>
          <w:rFonts w:ascii="Times New Roman" w:hAnsi="Times New Roman" w:cs="Times New Roman"/>
          <w:color w:val="000000"/>
        </w:rPr>
        <w:t>ПРОФЕССИЯ И КАРЬЕРА</w:t>
      </w:r>
      <w:r w:rsidRPr="007D060D">
        <w:rPr>
          <w:rFonts w:ascii="Times New Roman" w:hAnsi="Times New Roman" w:cs="Times New Roman"/>
          <w:color w:val="000000"/>
        </w:rPr>
        <w:t xml:space="preserve"> </w:t>
      </w:r>
      <w:r w:rsidRPr="007D060D">
        <w:rPr>
          <w:rFonts w:ascii="Times New Roman" w:eastAsia="Calibri" w:hAnsi="Times New Roman" w:cs="Times New Roman"/>
        </w:rPr>
        <w:t>(1 ч)</w:t>
      </w:r>
    </w:p>
    <w:p w:rsidR="007D060D" w:rsidRDefault="007D060D" w:rsidP="007D060D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97462" w:rsidRPr="00371787" w:rsidRDefault="00897462" w:rsidP="00897462">
      <w:pPr>
        <w:pStyle w:val="a8"/>
        <w:ind w:firstLine="698"/>
        <w:jc w:val="both"/>
        <w:rPr>
          <w:b/>
          <w:sz w:val="24"/>
          <w:szCs w:val="24"/>
        </w:rPr>
      </w:pPr>
      <w:r>
        <w:rPr>
          <w:sz w:val="22"/>
        </w:rPr>
        <w:t>Многообразие профессий. Роль профессии в жизни человека. Карьера и ее виды. Пути получения образования, профессионального и служебного роста</w:t>
      </w:r>
    </w:p>
    <w:p w:rsidR="007D060D" w:rsidRDefault="007D060D" w:rsidP="007D060D">
      <w:pPr>
        <w:spacing w:after="83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60D" w:rsidRPr="007C0508" w:rsidRDefault="007D060D" w:rsidP="00B24740">
      <w:pPr>
        <w:spacing w:after="0" w:line="265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</w:rPr>
        <w:t>Тема 3</w:t>
      </w:r>
      <w:r w:rsidRPr="008B254E">
        <w:rPr>
          <w:rFonts w:ascii="Times New Roman" w:eastAsia="Calibri" w:hAnsi="Times New Roman" w:cs="Times New Roman"/>
        </w:rPr>
        <w:t xml:space="preserve">. </w:t>
      </w:r>
      <w:r w:rsidR="00B24740">
        <w:rPr>
          <w:rFonts w:ascii="Times New Roman" w:eastAsia="Calibri" w:hAnsi="Times New Roman" w:cs="Times New Roman"/>
        </w:rPr>
        <w:t>ТЕХНОЛОГИ</w:t>
      </w:r>
      <w:r w:rsidR="007C0508">
        <w:rPr>
          <w:rFonts w:ascii="Times New Roman" w:eastAsia="Calibri" w:hAnsi="Times New Roman" w:cs="Times New Roman"/>
        </w:rPr>
        <w:t xml:space="preserve">Я ИНДУСТРИАЛЬНОГО ПРОИЗВОДСТВА </w:t>
      </w:r>
      <w:r w:rsidR="00E20612" w:rsidRPr="00E20612">
        <w:rPr>
          <w:rFonts w:ascii="Times New Roman" w:hAnsi="Times New Roman" w:cs="Times New Roman"/>
          <w:color w:val="000000"/>
        </w:rPr>
        <w:t>(</w:t>
      </w:r>
      <w:r w:rsidR="00897462" w:rsidRPr="00E20612">
        <w:rPr>
          <w:rFonts w:ascii="Times New Roman" w:eastAsia="Calibri" w:hAnsi="Times New Roman" w:cs="Times New Roman"/>
        </w:rPr>
        <w:t>1</w:t>
      </w:r>
      <w:r w:rsidRPr="00E20612">
        <w:rPr>
          <w:rFonts w:ascii="Times New Roman" w:eastAsia="Calibri" w:hAnsi="Times New Roman" w:cs="Times New Roman"/>
        </w:rPr>
        <w:t xml:space="preserve"> ч)</w:t>
      </w:r>
    </w:p>
    <w:p w:rsidR="00897462" w:rsidRDefault="007D060D" w:rsidP="007D060D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>Основные теоретические сведения</w:t>
      </w:r>
    </w:p>
    <w:p w:rsidR="007D060D" w:rsidRPr="00371787" w:rsidRDefault="00897462" w:rsidP="00E20612">
      <w:pPr>
        <w:pStyle w:val="a8"/>
        <w:ind w:firstLine="698"/>
        <w:jc w:val="both"/>
        <w:rPr>
          <w:b/>
          <w:sz w:val="24"/>
          <w:szCs w:val="24"/>
        </w:rPr>
      </w:pPr>
      <w:r>
        <w:rPr>
          <w:sz w:val="22"/>
        </w:rPr>
        <w:t>Представление об индустриальном производстве, видах предприятий отрасли. Профессии тяжелой индустрии</w:t>
      </w:r>
      <w:r w:rsidR="007D060D" w:rsidRPr="00371787">
        <w:rPr>
          <w:b/>
          <w:sz w:val="24"/>
          <w:szCs w:val="24"/>
        </w:rPr>
        <w:t xml:space="preserve"> </w:t>
      </w:r>
    </w:p>
    <w:p w:rsidR="00742E53" w:rsidRDefault="00742E53" w:rsidP="007D060D">
      <w:pPr>
        <w:spacing w:after="83" w:line="265" w:lineRule="auto"/>
        <w:jc w:val="both"/>
        <w:rPr>
          <w:rFonts w:ascii="Times New Roman" w:eastAsia="Times New Roman" w:hAnsi="Times New Roman" w:cs="Times New Roman"/>
          <w:b/>
        </w:rPr>
      </w:pPr>
    </w:p>
    <w:p w:rsidR="00B24740" w:rsidRDefault="00B24740" w:rsidP="00B2474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Тема </w:t>
      </w:r>
      <w:r w:rsidR="007D060D">
        <w:rPr>
          <w:rFonts w:ascii="Times New Roman" w:eastAsia="Calibri" w:hAnsi="Times New Roman" w:cs="Times New Roman"/>
        </w:rPr>
        <w:t>4</w:t>
      </w:r>
      <w:r w:rsidR="007D060D" w:rsidRPr="008B254E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РОФЕСИИОНАЛЬНАЯ ДЕЯТЕЛЬНОСТЬ В ЛЕГКОЙ И ПИЩЕВОЙ</w:t>
      </w:r>
    </w:p>
    <w:p w:rsidR="007D060D" w:rsidRPr="008B254E" w:rsidRDefault="00B24740" w:rsidP="00B2474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РОМЫШЛЕННОСТИ </w:t>
      </w:r>
      <w:r w:rsidR="00897462">
        <w:rPr>
          <w:rFonts w:ascii="Times New Roman" w:eastAsia="Calibri" w:hAnsi="Times New Roman" w:cs="Times New Roman"/>
        </w:rPr>
        <w:t>(1</w:t>
      </w:r>
      <w:r w:rsidR="007D060D">
        <w:rPr>
          <w:rFonts w:ascii="Times New Roman" w:eastAsia="Calibri" w:hAnsi="Times New Roman" w:cs="Times New Roman"/>
        </w:rPr>
        <w:t xml:space="preserve"> ч)</w:t>
      </w:r>
    </w:p>
    <w:p w:rsidR="00897462" w:rsidRDefault="007D060D" w:rsidP="007D060D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>Основные теоретические сведения</w:t>
      </w:r>
    </w:p>
    <w:p w:rsidR="007D060D" w:rsidRDefault="00897462" w:rsidP="00897462">
      <w:pPr>
        <w:pStyle w:val="a8"/>
        <w:ind w:firstLine="698"/>
        <w:jc w:val="both"/>
        <w:rPr>
          <w:b/>
          <w:sz w:val="24"/>
          <w:szCs w:val="24"/>
        </w:rPr>
      </w:pPr>
      <w:r>
        <w:rPr>
          <w:sz w:val="22"/>
        </w:rPr>
        <w:t>Структура легкой и пищевой промышленности. Профессии в легкой и пищевой промышленности</w:t>
      </w:r>
    </w:p>
    <w:p w:rsidR="00B24740" w:rsidRDefault="00B24740" w:rsidP="00897462">
      <w:pPr>
        <w:pStyle w:val="a8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работы</w:t>
      </w:r>
    </w:p>
    <w:p w:rsidR="00B24740" w:rsidRPr="00B24740" w:rsidRDefault="00B24740" w:rsidP="00B247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B24740">
        <w:rPr>
          <w:sz w:val="24"/>
          <w:szCs w:val="24"/>
        </w:rPr>
        <w:t>Анализ структуры предприятия лёгкой промышленности</w:t>
      </w:r>
      <w:r>
        <w:rPr>
          <w:sz w:val="24"/>
          <w:szCs w:val="24"/>
        </w:rPr>
        <w:t>»</w:t>
      </w:r>
    </w:p>
    <w:p w:rsidR="00897462" w:rsidRDefault="00897462" w:rsidP="00897462">
      <w:pPr>
        <w:spacing w:after="83" w:line="265" w:lineRule="auto"/>
        <w:jc w:val="both"/>
        <w:rPr>
          <w:rFonts w:ascii="Times New Roman" w:eastAsia="Calibri" w:hAnsi="Times New Roman" w:cs="Times New Roman"/>
        </w:rPr>
      </w:pPr>
    </w:p>
    <w:p w:rsidR="00B24740" w:rsidRDefault="00E20612" w:rsidP="00B24740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5</w:t>
      </w:r>
      <w:r w:rsidR="00897462" w:rsidRPr="008B254E">
        <w:rPr>
          <w:rFonts w:ascii="Times New Roman" w:eastAsia="Calibri" w:hAnsi="Times New Roman" w:cs="Times New Roman"/>
        </w:rPr>
        <w:t xml:space="preserve">. </w:t>
      </w:r>
      <w:r w:rsidR="00B24740">
        <w:rPr>
          <w:rFonts w:ascii="Times New Roman" w:eastAsia="Calibri" w:hAnsi="Times New Roman" w:cs="Times New Roman"/>
        </w:rPr>
        <w:t>ПРОФЕССИОНАЛЬНАЯ ДЕЯТЕЛЬНОСТЬ В ТОРГОВОМ И ОБЩЕСТВЕННОМ</w:t>
      </w:r>
    </w:p>
    <w:p w:rsidR="00897462" w:rsidRPr="008B254E" w:rsidRDefault="00B24740" w:rsidP="00B24740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ПИТАНИИ </w:t>
      </w:r>
      <w:r>
        <w:rPr>
          <w:rFonts w:ascii="Times New Roman" w:hAnsi="Times New Roman" w:cs="Times New Roman"/>
          <w:color w:val="000000"/>
        </w:rPr>
        <w:t>(</w:t>
      </w:r>
      <w:r w:rsidR="00897462">
        <w:rPr>
          <w:rFonts w:ascii="Times New Roman" w:eastAsia="Calibri" w:hAnsi="Times New Roman" w:cs="Times New Roman"/>
        </w:rPr>
        <w:t>1 ч)</w:t>
      </w:r>
    </w:p>
    <w:p w:rsidR="00897462" w:rsidRDefault="00897462" w:rsidP="00897462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>Основные теоретические сведения</w:t>
      </w:r>
    </w:p>
    <w:p w:rsidR="00897462" w:rsidRPr="00E20612" w:rsidRDefault="00897462" w:rsidP="00E20612">
      <w:pPr>
        <w:spacing w:after="83" w:line="26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612">
        <w:rPr>
          <w:rFonts w:ascii="Times New Roman" w:hAnsi="Times New Roman" w:cs="Times New Roman"/>
          <w:color w:val="000000"/>
        </w:rPr>
        <w:t>Торговля как отрасль народного хозяйства. Виды предприятий общественного питания. Профессии в сфере торговли и общественного питания</w:t>
      </w:r>
      <w:r w:rsidRPr="00E206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0612" w:rsidRDefault="00E20612" w:rsidP="00E20612">
      <w:pPr>
        <w:pStyle w:val="a8"/>
        <w:jc w:val="both"/>
        <w:rPr>
          <w:b/>
          <w:sz w:val="24"/>
          <w:szCs w:val="24"/>
        </w:rPr>
      </w:pPr>
    </w:p>
    <w:p w:rsidR="00E20612" w:rsidRPr="00E20612" w:rsidRDefault="00742E53" w:rsidP="00E20612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6</w:t>
      </w:r>
      <w:r w:rsidR="00E20612" w:rsidRPr="00E20612">
        <w:rPr>
          <w:rFonts w:ascii="Times New Roman" w:eastAsia="Calibri" w:hAnsi="Times New Roman" w:cs="Times New Roman"/>
        </w:rPr>
        <w:t xml:space="preserve">. </w:t>
      </w:r>
      <w:r w:rsidR="00B24740">
        <w:rPr>
          <w:rFonts w:ascii="Times New Roman" w:eastAsia="Calibri" w:hAnsi="Times New Roman" w:cs="Times New Roman"/>
        </w:rPr>
        <w:t xml:space="preserve">ПРОФЕССИОНАЛЬНАЯ ДЕЯТЕЛЬНОСТЬ В СОЦИАЛЬНОЙ СФЕРЕ </w:t>
      </w:r>
      <w:r w:rsidR="00E20612" w:rsidRPr="00E20612">
        <w:rPr>
          <w:rFonts w:ascii="Times New Roman" w:eastAsia="Calibri" w:hAnsi="Times New Roman" w:cs="Times New Roman"/>
        </w:rPr>
        <w:t>(1 ч)</w:t>
      </w:r>
    </w:p>
    <w:p w:rsidR="00E20612" w:rsidRPr="00E20612" w:rsidRDefault="00E20612" w:rsidP="00E20612">
      <w:pPr>
        <w:pStyle w:val="a8"/>
        <w:jc w:val="both"/>
        <w:rPr>
          <w:b/>
          <w:sz w:val="24"/>
          <w:szCs w:val="24"/>
        </w:rPr>
      </w:pPr>
      <w:r w:rsidRPr="00E20612">
        <w:rPr>
          <w:b/>
          <w:sz w:val="24"/>
          <w:szCs w:val="24"/>
        </w:rPr>
        <w:t>Основные теоретические сведения</w:t>
      </w:r>
    </w:p>
    <w:p w:rsidR="007D060D" w:rsidRPr="00E20612" w:rsidRDefault="00E20612" w:rsidP="00E20612">
      <w:pPr>
        <w:spacing w:after="83" w:line="265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612">
        <w:rPr>
          <w:rFonts w:ascii="Times New Roman" w:hAnsi="Times New Roman" w:cs="Times New Roman"/>
          <w:color w:val="000000"/>
        </w:rPr>
        <w:t>Структура и профессии социальной сферы. Профессиональные качества личности работников данной сферы</w:t>
      </w:r>
    </w:p>
    <w:p w:rsidR="000B473D" w:rsidRDefault="00742E53" w:rsidP="000B473D">
      <w:pPr>
        <w:spacing w:after="0" w:line="265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 7</w:t>
      </w:r>
      <w:r w:rsidR="007D060D" w:rsidRPr="008B254E">
        <w:rPr>
          <w:rFonts w:ascii="Times New Roman" w:eastAsia="Calibri" w:hAnsi="Times New Roman" w:cs="Times New Roman"/>
        </w:rPr>
        <w:t xml:space="preserve">. </w:t>
      </w:r>
      <w:r w:rsidR="00B24740">
        <w:rPr>
          <w:rFonts w:ascii="Times New Roman" w:eastAsia="Calibri" w:hAnsi="Times New Roman" w:cs="Times New Roman"/>
        </w:rPr>
        <w:t xml:space="preserve">ПРЕДПРИНИМАТЕЛЬСТВО КАК СФЕРА ПРОФЕССИОНАЛЬНОЙ </w:t>
      </w:r>
    </w:p>
    <w:p w:rsidR="007D060D" w:rsidRPr="008B254E" w:rsidRDefault="000B473D" w:rsidP="000B473D">
      <w:pPr>
        <w:spacing w:after="0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B24740">
        <w:rPr>
          <w:rFonts w:ascii="Times New Roman" w:eastAsia="Calibri" w:hAnsi="Times New Roman" w:cs="Times New Roman"/>
        </w:rPr>
        <w:t xml:space="preserve">ДЕЯТЕЛЬНОСТИ </w:t>
      </w:r>
      <w:r w:rsidR="00897462">
        <w:rPr>
          <w:rFonts w:ascii="Times New Roman" w:eastAsia="Calibri" w:hAnsi="Times New Roman" w:cs="Times New Roman"/>
        </w:rPr>
        <w:t>(1</w:t>
      </w:r>
      <w:r w:rsidR="007D060D">
        <w:rPr>
          <w:rFonts w:ascii="Times New Roman" w:eastAsia="Calibri" w:hAnsi="Times New Roman" w:cs="Times New Roman"/>
        </w:rPr>
        <w:t xml:space="preserve"> ч)</w:t>
      </w:r>
    </w:p>
    <w:p w:rsidR="007D060D" w:rsidRPr="00371787" w:rsidRDefault="007D060D" w:rsidP="007D060D">
      <w:pPr>
        <w:pStyle w:val="a8"/>
        <w:jc w:val="both"/>
        <w:rPr>
          <w:b/>
          <w:sz w:val="24"/>
          <w:szCs w:val="24"/>
        </w:rPr>
      </w:pPr>
      <w:r w:rsidRPr="00371787">
        <w:rPr>
          <w:b/>
          <w:sz w:val="24"/>
          <w:szCs w:val="24"/>
        </w:rPr>
        <w:t xml:space="preserve">Основные теоретические сведения </w:t>
      </w:r>
    </w:p>
    <w:p w:rsidR="00897462" w:rsidRPr="00897462" w:rsidRDefault="00897462" w:rsidP="0089746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897462">
        <w:rPr>
          <w:rFonts w:ascii="Times New Roman" w:hAnsi="Times New Roman" w:cs="Times New Roman"/>
          <w:color w:val="000000"/>
        </w:rPr>
        <w:t>Предпринимательство и предпринимательская деятельность. Виды предпринимательской деятельности. Моральные принципы предпринимательства</w:t>
      </w:r>
    </w:p>
    <w:p w:rsidR="00E20612" w:rsidRDefault="00E20612" w:rsidP="007D060D">
      <w:pPr>
        <w:spacing w:after="83" w:line="265" w:lineRule="auto"/>
        <w:jc w:val="both"/>
        <w:rPr>
          <w:rFonts w:ascii="Times New Roman" w:eastAsia="Times New Roman" w:hAnsi="Times New Roman" w:cs="Times New Roman"/>
          <w:b/>
        </w:rPr>
      </w:pPr>
    </w:p>
    <w:p w:rsidR="007D060D" w:rsidRPr="00E20612" w:rsidRDefault="00742E53" w:rsidP="007D060D">
      <w:pPr>
        <w:spacing w:after="83" w:line="265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Тема 8</w:t>
      </w:r>
      <w:r w:rsidR="007D060D" w:rsidRPr="00E20612">
        <w:rPr>
          <w:rFonts w:ascii="Times New Roman" w:eastAsia="Calibri" w:hAnsi="Times New Roman" w:cs="Times New Roman"/>
        </w:rPr>
        <w:t xml:space="preserve">. </w:t>
      </w:r>
      <w:r w:rsidR="000B473D">
        <w:rPr>
          <w:rFonts w:ascii="Times New Roman" w:eastAsia="Calibri" w:hAnsi="Times New Roman" w:cs="Times New Roman"/>
        </w:rPr>
        <w:t xml:space="preserve">ТЕХНОЛОГИЯ УПРАВЛЕНЧЕСКОЙ ДЕЯТЕЛЬНОСТИ </w:t>
      </w:r>
      <w:r w:rsidR="00E20612">
        <w:rPr>
          <w:rFonts w:ascii="Times New Roman" w:eastAsia="Calibri" w:hAnsi="Times New Roman" w:cs="Times New Roman"/>
        </w:rPr>
        <w:t>(1</w:t>
      </w:r>
      <w:r w:rsidR="007D060D" w:rsidRPr="00E20612">
        <w:rPr>
          <w:rFonts w:ascii="Times New Roman" w:eastAsia="Calibri" w:hAnsi="Times New Roman" w:cs="Times New Roman"/>
        </w:rPr>
        <w:t xml:space="preserve"> ч)</w:t>
      </w:r>
    </w:p>
    <w:p w:rsidR="007D060D" w:rsidRPr="00E20612" w:rsidRDefault="007D060D" w:rsidP="007D060D">
      <w:pPr>
        <w:pStyle w:val="a8"/>
        <w:jc w:val="both"/>
        <w:rPr>
          <w:b/>
          <w:sz w:val="24"/>
          <w:szCs w:val="24"/>
        </w:rPr>
      </w:pPr>
      <w:r w:rsidRPr="00E20612">
        <w:rPr>
          <w:b/>
          <w:sz w:val="24"/>
          <w:szCs w:val="24"/>
        </w:rPr>
        <w:t xml:space="preserve">Основные теоретические сведения </w:t>
      </w:r>
    </w:p>
    <w:p w:rsidR="00E20612" w:rsidRPr="00E20612" w:rsidRDefault="00E20612" w:rsidP="00E20612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E20612">
        <w:rPr>
          <w:rFonts w:ascii="Times New Roman" w:hAnsi="Times New Roman" w:cs="Times New Roman"/>
          <w:color w:val="000000"/>
        </w:rPr>
        <w:t>Структура управленческого процесса. Цели, методы и стиль управления. Профессии управленческой сферы</w:t>
      </w:r>
    </w:p>
    <w:p w:rsidR="00E20612" w:rsidRDefault="00E20612" w:rsidP="00E643A8">
      <w:pPr>
        <w:spacing w:after="53" w:line="259" w:lineRule="auto"/>
        <w:ind w:left="789" w:right="742" w:hanging="10"/>
        <w:jc w:val="center"/>
        <w:rPr>
          <w:rFonts w:ascii="Times New Roman" w:eastAsia="Times New Roman" w:hAnsi="Times New Roman" w:cs="Times New Roman"/>
          <w:b/>
        </w:rPr>
      </w:pPr>
    </w:p>
    <w:p w:rsidR="00E643A8" w:rsidRPr="00A93D05" w:rsidRDefault="00E643A8" w:rsidP="00E643A8">
      <w:pPr>
        <w:spacing w:after="53" w:line="259" w:lineRule="auto"/>
        <w:ind w:left="789" w:right="74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2D0">
        <w:rPr>
          <w:rFonts w:ascii="Times New Roman" w:eastAsia="Calibri" w:hAnsi="Times New Roman" w:cs="Times New Roman"/>
          <w:sz w:val="28"/>
          <w:szCs w:val="28"/>
        </w:rPr>
        <w:t>Раздел 6.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6854">
        <w:rPr>
          <w:rFonts w:ascii="Times New Roman" w:eastAsia="Calibri" w:hAnsi="Times New Roman" w:cs="Times New Roman"/>
          <w:b/>
          <w:sz w:val="28"/>
          <w:szCs w:val="28"/>
        </w:rPr>
        <w:t>Творческая проектная деятельность</w:t>
      </w:r>
      <w:r w:rsidR="0053504A">
        <w:rPr>
          <w:rFonts w:ascii="Times New Roman" w:eastAsia="Calibri" w:hAnsi="Times New Roman" w:cs="Times New Roman"/>
          <w:b/>
          <w:sz w:val="28"/>
          <w:szCs w:val="28"/>
        </w:rPr>
        <w:t xml:space="preserve"> (7</w:t>
      </w:r>
      <w:r w:rsidRPr="00A93D0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36854" w:rsidRDefault="00436854" w:rsidP="0043685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854">
        <w:rPr>
          <w:rFonts w:ascii="Times New Roman" w:hAnsi="Times New Roman" w:cs="Times New Roman"/>
          <w:b/>
          <w:sz w:val="24"/>
          <w:szCs w:val="24"/>
        </w:rPr>
        <w:t>Основные теоретические сведения</w:t>
      </w:r>
      <w:r w:rsidRPr="00436854">
        <w:rPr>
          <w:rFonts w:ascii="Times New Roman" w:hAnsi="Times New Roman" w:cs="Times New Roman"/>
          <w:i/>
          <w:sz w:val="24"/>
          <w:szCs w:val="24"/>
        </w:rPr>
        <w:t>.</w:t>
      </w:r>
      <w:r w:rsidRPr="004368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6854" w:rsidRPr="00436854" w:rsidRDefault="00A463A5" w:rsidP="0043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как сфера профессиональной деятельности. Последовательность проектирования. Банк идей. Реализация проекта. Оценка проекта.</w:t>
      </w:r>
    </w:p>
    <w:p w:rsidR="00436854" w:rsidRDefault="00436854" w:rsidP="00436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54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43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854" w:rsidRDefault="00A463A5" w:rsidP="0043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темы творческого проекта. Поиск и изучение информации по проблеме, формирование базы данных. Разработка нескольких вариантов решения проблемы, выбор лучшего варианта и подготовка необходимой документации с использованием ПК. Выполнение проекта и анализ результатов работы.</w:t>
      </w:r>
    </w:p>
    <w:p w:rsidR="0089220B" w:rsidRPr="0089220B" w:rsidRDefault="0089220B" w:rsidP="0089220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220B">
        <w:rPr>
          <w:rFonts w:ascii="Times New Roman" w:hAnsi="Times New Roman" w:cs="Times New Roman"/>
          <w:i/>
          <w:sz w:val="24"/>
          <w:szCs w:val="24"/>
          <w:u w:val="single"/>
        </w:rPr>
        <w:t>Примерные темы проектов:</w:t>
      </w:r>
    </w:p>
    <w:p w:rsidR="0089220B" w:rsidRPr="0089220B" w:rsidRDefault="0089220B" w:rsidP="0089220B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0B">
        <w:rPr>
          <w:rFonts w:ascii="Times New Roman" w:hAnsi="Times New Roman" w:cs="Times New Roman"/>
          <w:i/>
          <w:sz w:val="24"/>
          <w:szCs w:val="24"/>
        </w:rPr>
        <w:t>«Семейный бюджет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9220B" w:rsidRPr="0089220B" w:rsidRDefault="0089220B" w:rsidP="0089220B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0B">
        <w:rPr>
          <w:rFonts w:ascii="Times New Roman" w:hAnsi="Times New Roman" w:cs="Times New Roman"/>
          <w:i/>
          <w:sz w:val="24"/>
          <w:szCs w:val="24"/>
        </w:rPr>
        <w:t>«Бизнес-план семейного предприятия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9220B" w:rsidRPr="0089220B" w:rsidRDefault="0089220B" w:rsidP="0089220B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0B">
        <w:rPr>
          <w:rFonts w:ascii="Times New Roman" w:hAnsi="Times New Roman" w:cs="Times New Roman"/>
          <w:i/>
          <w:sz w:val="24"/>
          <w:szCs w:val="24"/>
        </w:rPr>
        <w:t>«Дом будущего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89220B" w:rsidRPr="0089220B" w:rsidRDefault="0089220B" w:rsidP="0089220B">
      <w:pPr>
        <w:spacing w:after="0" w:line="240" w:lineRule="auto"/>
        <w:ind w:left="1068" w:hanging="10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220B">
        <w:rPr>
          <w:rFonts w:ascii="Times New Roman" w:hAnsi="Times New Roman" w:cs="Times New Roman"/>
          <w:i/>
          <w:sz w:val="24"/>
          <w:szCs w:val="24"/>
        </w:rPr>
        <w:t xml:space="preserve">«Мой профессиональный выбор» </w:t>
      </w:r>
    </w:p>
    <w:p w:rsidR="00E643A8" w:rsidRPr="0089220B" w:rsidRDefault="00E643A8" w:rsidP="00E643A8">
      <w:pPr>
        <w:spacing w:after="53" w:line="259" w:lineRule="auto"/>
        <w:ind w:left="789" w:right="742" w:hanging="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3A8" w:rsidRDefault="00A463A5" w:rsidP="00E643A8">
      <w:pPr>
        <w:spacing w:after="53" w:line="259" w:lineRule="auto"/>
        <w:ind w:left="789" w:right="742" w:hanging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006D" w:rsidRDefault="005A006D" w:rsidP="005A006D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409A0">
        <w:rPr>
          <w:rFonts w:ascii="Times New Roman" w:hAnsi="Times New Roman" w:cs="Times New Roman"/>
          <w:b/>
          <w:color w:val="7030A0"/>
          <w:sz w:val="28"/>
          <w:szCs w:val="28"/>
        </w:rPr>
        <w:t>Учебно-тематический план</w:t>
      </w:r>
    </w:p>
    <w:p w:rsidR="00584058" w:rsidRPr="00584058" w:rsidRDefault="00584058" w:rsidP="00584058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B2A0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аспределение часов осуществляется следующим образом:</w:t>
      </w:r>
    </w:p>
    <w:tbl>
      <w:tblPr>
        <w:tblStyle w:val="a9"/>
        <w:tblpPr w:leftFromText="180" w:rightFromText="180" w:vertAnchor="text" w:horzAnchor="margin" w:tblpXSpec="center" w:tblpY="306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01"/>
        <w:gridCol w:w="1984"/>
        <w:gridCol w:w="1985"/>
      </w:tblGrid>
      <w:tr w:rsidR="00584058" w:rsidRPr="00FE6D75" w:rsidTr="00584058">
        <w:trPr>
          <w:trHeight w:val="1672"/>
        </w:trPr>
        <w:tc>
          <w:tcPr>
            <w:tcW w:w="534" w:type="dxa"/>
          </w:tcPr>
          <w:p w:rsidR="00584058" w:rsidRPr="00584058" w:rsidRDefault="00584058" w:rsidP="00584058">
            <w:pPr>
              <w:shd w:val="clear" w:color="auto" w:fill="FFFFFF"/>
              <w:ind w:left="19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405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№ п/п </w:t>
            </w:r>
          </w:p>
        </w:tc>
        <w:tc>
          <w:tcPr>
            <w:tcW w:w="2693" w:type="dxa"/>
          </w:tcPr>
          <w:p w:rsidR="00584058" w:rsidRP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058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Раздел </w:t>
            </w:r>
          </w:p>
        </w:tc>
        <w:tc>
          <w:tcPr>
            <w:tcW w:w="1701" w:type="dxa"/>
          </w:tcPr>
          <w:p w:rsidR="00584058" w:rsidRPr="00584058" w:rsidRDefault="00584058" w:rsidP="00584058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058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Количество     часов </w:t>
            </w:r>
            <w:r w:rsidRPr="0058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 программе</w:t>
            </w:r>
          </w:p>
        </w:tc>
        <w:tc>
          <w:tcPr>
            <w:tcW w:w="1984" w:type="dxa"/>
          </w:tcPr>
          <w:p w:rsidR="00584058" w:rsidRPr="00584058" w:rsidRDefault="00584058" w:rsidP="00584058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058">
              <w:rPr>
                <w:rFonts w:ascii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  <w:t xml:space="preserve">Количество    часов </w:t>
            </w:r>
            <w:r w:rsidRPr="00584058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>по        календарно-</w:t>
            </w:r>
            <w:r w:rsidRPr="0058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матическому планированию</w:t>
            </w:r>
          </w:p>
        </w:tc>
        <w:tc>
          <w:tcPr>
            <w:tcW w:w="1985" w:type="dxa"/>
          </w:tcPr>
          <w:p w:rsidR="00584058" w:rsidRP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0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оретические, практические </w:t>
            </w:r>
          </w:p>
        </w:tc>
      </w:tr>
      <w:tr w:rsidR="00584058" w:rsidRPr="00FE6D75" w:rsidTr="00584058">
        <w:trPr>
          <w:trHeight w:val="715"/>
        </w:trPr>
        <w:tc>
          <w:tcPr>
            <w:tcW w:w="534" w:type="dxa"/>
          </w:tcPr>
          <w:p w:rsidR="00584058" w:rsidRPr="00FE6D75" w:rsidRDefault="00584058" w:rsidP="00584058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584058" w:rsidRPr="00010264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1026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водный урок</w:t>
            </w:r>
          </w:p>
        </w:tc>
        <w:tc>
          <w:tcPr>
            <w:tcW w:w="1701" w:type="dxa"/>
          </w:tcPr>
          <w:p w:rsidR="00584058" w:rsidRPr="00010264" w:rsidRDefault="00584058" w:rsidP="00584058">
            <w:pPr>
              <w:shd w:val="clear" w:color="auto" w:fill="FFFFFF"/>
              <w:spacing w:line="346" w:lineRule="exact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84058" w:rsidRPr="00010264" w:rsidRDefault="00584058" w:rsidP="00584058">
            <w:pPr>
              <w:shd w:val="clear" w:color="auto" w:fill="FFFFFF"/>
              <w:spacing w:line="346" w:lineRule="exact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84058" w:rsidRPr="00E14EF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84058" w:rsidRPr="005C2817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линария</w:t>
            </w:r>
          </w:p>
        </w:tc>
        <w:tc>
          <w:tcPr>
            <w:tcW w:w="1701" w:type="dxa"/>
          </w:tcPr>
          <w:p w:rsidR="00584058" w:rsidRPr="00ED57DA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84058" w:rsidRPr="00ED57DA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84058" w:rsidRPr="006B7582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84058" w:rsidRPr="00E92C8C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делие  </w:t>
            </w: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84058" w:rsidRPr="00010264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ведения дома</w:t>
            </w: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584058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84058" w:rsidRPr="00A93D05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84058" w:rsidRPr="00010264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84058" w:rsidRPr="00FE6D75" w:rsidTr="00584058">
        <w:trPr>
          <w:trHeight w:val="570"/>
        </w:trPr>
        <w:tc>
          <w:tcPr>
            <w:tcW w:w="534" w:type="dxa"/>
          </w:tcPr>
          <w:p w:rsidR="00584058" w:rsidRDefault="00584058" w:rsidP="0058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4058" w:rsidRDefault="00584058" w:rsidP="0058405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4058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4058" w:rsidRPr="00681ED2" w:rsidRDefault="00584058" w:rsidP="005840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81E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сего: 34 ч.</w:t>
            </w:r>
          </w:p>
        </w:tc>
        <w:tc>
          <w:tcPr>
            <w:tcW w:w="1985" w:type="dxa"/>
          </w:tcPr>
          <w:p w:rsidR="00584058" w:rsidRDefault="00584058" w:rsidP="00584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006D" w:rsidRDefault="005A006D" w:rsidP="005A006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ED2" w:rsidRPr="00056FA3" w:rsidRDefault="00681ED2" w:rsidP="005A006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06D" w:rsidRPr="00E14EF8" w:rsidRDefault="005A006D" w:rsidP="005A006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14EF8">
        <w:rPr>
          <w:rFonts w:ascii="Times New Roman" w:hAnsi="Times New Roman" w:cs="Times New Roman"/>
          <w:b/>
          <w:color w:val="7030A0"/>
          <w:sz w:val="32"/>
          <w:szCs w:val="32"/>
        </w:rPr>
        <w:t>Учебно-методическое и материально-техническое обеспечение образовательного процесса</w:t>
      </w:r>
    </w:p>
    <w:p w:rsidR="005A006D" w:rsidRPr="00E14EF8" w:rsidRDefault="005A006D" w:rsidP="005A006D">
      <w:p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A006D" w:rsidRPr="00F42985" w:rsidRDefault="005A006D" w:rsidP="00F42985">
      <w:pPr>
        <w:pStyle w:val="a4"/>
        <w:numPr>
          <w:ilvl w:val="0"/>
          <w:numId w:val="44"/>
        </w:num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ые пособия: </w:t>
      </w:r>
    </w:p>
    <w:p w:rsidR="00F42985" w:rsidRPr="00F42985" w:rsidRDefault="00F42985" w:rsidP="00F42985">
      <w:pPr>
        <w:pStyle w:val="a4"/>
        <w:numPr>
          <w:ilvl w:val="0"/>
          <w:numId w:val="30"/>
        </w:numPr>
        <w:shd w:val="clear" w:color="auto" w:fill="FFFFFF"/>
        <w:spacing w:after="0"/>
        <w:ind w:left="709" w:right="50" w:hanging="283"/>
        <w:rPr>
          <w:rFonts w:ascii="Times New Roman" w:hAnsi="Times New Roman" w:cs="Times New Roman"/>
          <w:sz w:val="24"/>
          <w:szCs w:val="24"/>
        </w:rPr>
      </w:pPr>
      <w:r w:rsidRPr="00F42985">
        <w:rPr>
          <w:rFonts w:ascii="Times New Roman" w:hAnsi="Times New Roman" w:cs="Times New Roman"/>
          <w:color w:val="000000"/>
          <w:sz w:val="24"/>
          <w:szCs w:val="24"/>
        </w:rPr>
        <w:t>Примерная программа по технологии для базового уровня составлена на основе федерального компо</w:t>
      </w:r>
      <w:r w:rsidRPr="00F42985">
        <w:rPr>
          <w:rFonts w:ascii="Times New Roman" w:hAnsi="Times New Roman" w:cs="Times New Roman"/>
          <w:color w:val="000000"/>
          <w:sz w:val="24"/>
          <w:szCs w:val="24"/>
        </w:rPr>
        <w:softHyphen/>
        <w:t>нента государственного стандарта основного</w:t>
      </w:r>
      <w:r w:rsidRPr="00F4298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42985">
        <w:rPr>
          <w:rFonts w:ascii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F42985" w:rsidRDefault="00F42985" w:rsidP="00F42985">
      <w:pPr>
        <w:pStyle w:val="c2"/>
        <w:numPr>
          <w:ilvl w:val="0"/>
          <w:numId w:val="30"/>
        </w:numPr>
        <w:spacing w:before="0" w:beforeAutospacing="0" w:after="0" w:afterAutospacing="0"/>
        <w:ind w:left="709" w:hanging="283"/>
        <w:jc w:val="both"/>
        <w:rPr>
          <w:color w:val="000000"/>
        </w:rPr>
      </w:pPr>
      <w:r>
        <w:rPr>
          <w:color w:val="000000"/>
        </w:rPr>
        <w:t>Технология. Обслуживающий труд: 9 класс: учебник для учащихся общеобразовательных учреждений /В.Д. Симоненко, А.Н. Богатырев, О.П. Очинин – М.: Вентана-Граф, 2011</w:t>
      </w:r>
    </w:p>
    <w:p w:rsidR="00F42985" w:rsidRPr="00930D40" w:rsidRDefault="00F42985" w:rsidP="00F42985">
      <w:pPr>
        <w:pStyle w:val="c2"/>
        <w:spacing w:before="0" w:beforeAutospacing="0" w:after="0" w:afterAutospacing="0"/>
        <w:ind w:left="709"/>
        <w:jc w:val="both"/>
        <w:rPr>
          <w:color w:val="000000"/>
        </w:rPr>
      </w:pPr>
    </w:p>
    <w:p w:rsidR="005A006D" w:rsidRPr="00F42985" w:rsidRDefault="005A006D" w:rsidP="00F42985">
      <w:pPr>
        <w:pStyle w:val="a4"/>
        <w:numPr>
          <w:ilvl w:val="0"/>
          <w:numId w:val="44"/>
        </w:numPr>
        <w:spacing w:after="0" w:line="240" w:lineRule="auto"/>
        <w:ind w:right="-9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29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полнительная литература: </w:t>
      </w:r>
    </w:p>
    <w:p w:rsidR="005A006D" w:rsidRPr="000105E9" w:rsidRDefault="005A006D" w:rsidP="005A006D">
      <w:pPr>
        <w:spacing w:after="0" w:line="240" w:lineRule="auto"/>
        <w:ind w:left="360" w:right="-99"/>
        <w:jc w:val="both"/>
        <w:rPr>
          <w:rFonts w:ascii="Times New Roman" w:hAnsi="Times New Roman" w:cs="Times New Roman"/>
          <w:sz w:val="24"/>
          <w:szCs w:val="24"/>
        </w:rPr>
      </w:pPr>
    </w:p>
    <w:p w:rsidR="00F42985" w:rsidRPr="00CB4FD9" w:rsidRDefault="00CB4FD9" w:rsidP="00F42985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зырина </w:t>
      </w:r>
      <w:r w:rsidRP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>Е.А. Развитие познавательной активности школь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>Е.А. Глазыр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а и производство. – 2008. </w:t>
      </w:r>
    </w:p>
    <w:p w:rsidR="005A006D" w:rsidRPr="000105E9" w:rsidRDefault="00F42985" w:rsidP="00F42985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цева </w:t>
      </w:r>
      <w:r w:rsidR="00CB4FD9">
        <w:rPr>
          <w:rFonts w:ascii="Times New Roman" w:eastAsia="Times New Roman" w:hAnsi="Times New Roman" w:cs="Times New Roman"/>
          <w:color w:val="000000"/>
          <w:sz w:val="24"/>
          <w:szCs w:val="24"/>
        </w:rPr>
        <w:t>О.Ю. Курс лекций по дисциплине «Практикум по кулинарии «для студентов направления 050500 Технологическое образование</w:t>
      </w:r>
    </w:p>
    <w:p w:rsidR="005A006D" w:rsidRPr="000105E9" w:rsidRDefault="005A006D" w:rsidP="00F42985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цкая Л.В. Занятия по трудовому обучению/ Л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Левиц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и др. – М.: Просвещение, 2000</w:t>
      </w:r>
    </w:p>
    <w:p w:rsidR="005A006D" w:rsidRPr="000105E9" w:rsidRDefault="005A006D" w:rsidP="00F42985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роектов в технологическом образовании школьников. И.А.С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Москва: «Вентана-Граф, 2003</w:t>
      </w:r>
    </w:p>
    <w:p w:rsidR="005A006D" w:rsidRPr="0015097E" w:rsidRDefault="005A006D" w:rsidP="005A006D">
      <w:pPr>
        <w:numPr>
          <w:ilvl w:val="0"/>
          <w:numId w:val="31"/>
        </w:numPr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0105E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обучения технологии. 5-9 классы» 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 Бешенков, Москва: Дрофа, 2004</w:t>
      </w:r>
    </w:p>
    <w:p w:rsidR="00CB4FD9" w:rsidRPr="00CB4FD9" w:rsidRDefault="00CB4FD9" w:rsidP="00CB4FD9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CB4FD9">
        <w:rPr>
          <w:rFonts w:ascii="Times New Roman" w:hAnsi="Times New Roman" w:cs="Times New Roman"/>
        </w:rPr>
        <w:t>Чистякова С.Н. Твоя профессиональная карьера</w:t>
      </w:r>
      <w:r w:rsidR="00076C53">
        <w:rPr>
          <w:rFonts w:ascii="Times New Roman" w:hAnsi="Times New Roman" w:cs="Times New Roman"/>
        </w:rPr>
        <w:t>. 8-9 кл.- М.: Просвещение, 2006</w:t>
      </w:r>
      <w:r w:rsidRPr="00CB4FD9">
        <w:rPr>
          <w:rFonts w:ascii="Times New Roman" w:hAnsi="Times New Roman" w:cs="Times New Roman"/>
        </w:rPr>
        <w:t>.</w:t>
      </w:r>
    </w:p>
    <w:p w:rsidR="00CB4FD9" w:rsidRDefault="00CB4FD9" w:rsidP="00CB4FD9">
      <w:pPr>
        <w:pStyle w:val="af5"/>
        <w:numPr>
          <w:ilvl w:val="0"/>
          <w:numId w:val="42"/>
        </w:numPr>
        <w:jc w:val="both"/>
        <w:rPr>
          <w:rFonts w:ascii="Verdana" w:hAnsi="Verdan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машнее меню современной хозяйки.  Кулинарный ежедневник / М. Н. Пьяница. М.: Эксмо, 2008.</w:t>
      </w:r>
    </w:p>
    <w:p w:rsidR="00681ED2" w:rsidRPr="00681ED2" w:rsidRDefault="00681ED2" w:rsidP="00681ED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B3E0F">
        <w:t xml:space="preserve"> </w:t>
      </w:r>
      <w:r w:rsidRPr="00681ED2">
        <w:rPr>
          <w:rFonts w:ascii="Times New Roman" w:hAnsi="Times New Roman" w:cs="Times New Roman"/>
          <w:sz w:val="24"/>
          <w:szCs w:val="24"/>
        </w:rPr>
        <w:t>Пряжникова Е.Ю., Пряжников Н.С. Профориентация. – М., 2010.</w:t>
      </w:r>
    </w:p>
    <w:p w:rsidR="00681ED2" w:rsidRPr="00681ED2" w:rsidRDefault="00681ED2" w:rsidP="00681ED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D2">
        <w:rPr>
          <w:rFonts w:ascii="Times New Roman" w:hAnsi="Times New Roman" w:cs="Times New Roman"/>
          <w:sz w:val="24"/>
          <w:szCs w:val="24"/>
        </w:rPr>
        <w:t>Резапкина Г.В. Психология и выбор профессии. – М., 2009.</w:t>
      </w:r>
    </w:p>
    <w:p w:rsidR="00681ED2" w:rsidRPr="00681ED2" w:rsidRDefault="00681ED2" w:rsidP="00681ED2">
      <w:pPr>
        <w:numPr>
          <w:ilvl w:val="0"/>
          <w:numId w:val="4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1ED2">
        <w:rPr>
          <w:rFonts w:ascii="Times New Roman" w:hAnsi="Times New Roman" w:cs="Times New Roman"/>
          <w:sz w:val="24"/>
          <w:szCs w:val="24"/>
        </w:rPr>
        <w:t>Горячева Н.А., Островская О.В. Декоративно-прикладное искусство в жизни человека. - М.: Просвещение, 2002.</w:t>
      </w:r>
    </w:p>
    <w:p w:rsidR="00CB4FD9" w:rsidRPr="00CB4FD9" w:rsidRDefault="00CB4FD9" w:rsidP="00681ED2">
      <w:pPr>
        <w:pStyle w:val="af5"/>
        <w:ind w:left="360"/>
        <w:jc w:val="both"/>
        <w:rPr>
          <w:rFonts w:ascii="Verdana" w:hAnsi="Verdana"/>
          <w:color w:val="000000"/>
          <w:sz w:val="24"/>
          <w:szCs w:val="24"/>
        </w:rPr>
      </w:pPr>
    </w:p>
    <w:p w:rsidR="00CB4FD9" w:rsidRPr="00CB4FD9" w:rsidRDefault="00CB4FD9" w:rsidP="00681ED2">
      <w:pPr>
        <w:pStyle w:val="af5"/>
        <w:ind w:left="360"/>
        <w:jc w:val="both"/>
        <w:rPr>
          <w:rFonts w:ascii="Verdana" w:hAnsi="Verdana"/>
          <w:color w:val="000000"/>
          <w:sz w:val="24"/>
          <w:szCs w:val="24"/>
        </w:rPr>
      </w:pPr>
    </w:p>
    <w:p w:rsidR="00517D34" w:rsidRDefault="00517D34" w:rsidP="00517D34">
      <w:pPr>
        <w:rPr>
          <w:sz w:val="32"/>
          <w:szCs w:val="32"/>
        </w:rPr>
      </w:pPr>
    </w:p>
    <w:p w:rsidR="00517D34" w:rsidRDefault="00517D34" w:rsidP="00517D34">
      <w:pPr>
        <w:rPr>
          <w:sz w:val="32"/>
          <w:szCs w:val="32"/>
        </w:rPr>
      </w:pPr>
    </w:p>
    <w:p w:rsidR="00517D34" w:rsidRDefault="00517D34" w:rsidP="00517D34">
      <w:pPr>
        <w:rPr>
          <w:sz w:val="32"/>
          <w:szCs w:val="32"/>
        </w:rPr>
      </w:pPr>
    </w:p>
    <w:p w:rsidR="003F0351" w:rsidRDefault="003F0351" w:rsidP="003F0351">
      <w:pPr>
        <w:jc w:val="right"/>
        <w:rPr>
          <w:rFonts w:ascii="Times New Roman" w:hAnsi="Times New Roman" w:cs="Times New Roman"/>
          <w:sz w:val="28"/>
          <w:szCs w:val="28"/>
        </w:rPr>
        <w:sectPr w:rsidR="003F0351" w:rsidSect="00390BF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3F0351" w:rsidRPr="000943A0" w:rsidRDefault="003F0351" w:rsidP="003F0351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 w:rsidRPr="000943A0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Календарно- тематический план</w:t>
      </w:r>
    </w:p>
    <w:tbl>
      <w:tblPr>
        <w:tblStyle w:val="a9"/>
        <w:tblW w:w="14786" w:type="dxa"/>
        <w:tblLook w:val="04A0" w:firstRow="1" w:lastRow="0" w:firstColumn="1" w:lastColumn="0" w:noHBand="0" w:noVBand="1"/>
      </w:tblPr>
      <w:tblGrid>
        <w:gridCol w:w="971"/>
        <w:gridCol w:w="793"/>
        <w:gridCol w:w="2336"/>
        <w:gridCol w:w="1868"/>
        <w:gridCol w:w="1170"/>
        <w:gridCol w:w="1898"/>
        <w:gridCol w:w="2162"/>
        <w:gridCol w:w="1582"/>
        <w:gridCol w:w="2006"/>
      </w:tblGrid>
      <w:tr w:rsidR="003F0351" w:rsidTr="003C1108">
        <w:tc>
          <w:tcPr>
            <w:tcW w:w="971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п/п</w:t>
            </w:r>
          </w:p>
        </w:tc>
        <w:tc>
          <w:tcPr>
            <w:tcW w:w="793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№ в теме</w:t>
            </w:r>
          </w:p>
        </w:tc>
        <w:tc>
          <w:tcPr>
            <w:tcW w:w="2336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ема урока</w:t>
            </w:r>
          </w:p>
        </w:tc>
        <w:tc>
          <w:tcPr>
            <w:tcW w:w="1868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личество часов</w:t>
            </w:r>
          </w:p>
        </w:tc>
        <w:tc>
          <w:tcPr>
            <w:tcW w:w="3068" w:type="dxa"/>
            <w:gridSpan w:val="2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роки </w:t>
            </w:r>
          </w:p>
        </w:tc>
        <w:tc>
          <w:tcPr>
            <w:tcW w:w="2162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ип урока</w:t>
            </w:r>
          </w:p>
        </w:tc>
        <w:tc>
          <w:tcPr>
            <w:tcW w:w="1582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ормы и виды контроля</w:t>
            </w:r>
          </w:p>
        </w:tc>
        <w:tc>
          <w:tcPr>
            <w:tcW w:w="2006" w:type="dxa"/>
            <w:vMerge w:val="restart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римечания </w:t>
            </w:r>
          </w:p>
        </w:tc>
      </w:tr>
      <w:tr w:rsidR="003F0351" w:rsidTr="003C1108">
        <w:tc>
          <w:tcPr>
            <w:tcW w:w="971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93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6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8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плану</w:t>
            </w:r>
          </w:p>
        </w:tc>
        <w:tc>
          <w:tcPr>
            <w:tcW w:w="1898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F202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актически</w:t>
            </w:r>
          </w:p>
        </w:tc>
        <w:tc>
          <w:tcPr>
            <w:tcW w:w="2162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2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06" w:type="dxa"/>
            <w:vMerge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ведение (1</w:t>
            </w: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неделя</w:t>
            </w: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инария (6</w:t>
            </w: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имический </w:t>
            </w: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состав пищевых продуктов</w:t>
            </w:r>
          </w:p>
        </w:tc>
        <w:tc>
          <w:tcPr>
            <w:tcW w:w="186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679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сочные блюд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борник рецептов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848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блюд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борник рецептов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ые блюд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борник рецептов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серты 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борник рецептов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93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F0351" w:rsidRDefault="003F0351" w:rsidP="003C11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ехнологии приготовления блюд лечебного и диетического питан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1898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pStyle w:val="a8"/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Рукоделие (8</w:t>
            </w:r>
            <w:r w:rsidRPr="00DF2024">
              <w:rPr>
                <w:color w:val="FF0000"/>
                <w:szCs w:val="28"/>
              </w:rPr>
              <w:t>)</w:t>
            </w:r>
          </w:p>
          <w:p w:rsidR="003F0351" w:rsidRPr="00014BFE" w:rsidRDefault="003F0351" w:rsidP="003C1108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0351" w:rsidTr="003C1108">
        <w:trPr>
          <w:trHeight w:val="614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орирование изделия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тиле «Декупаж» 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F0351" w:rsidRPr="005B6E23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корирование изделия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в стиле «Декупаж» 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этапное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здел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этапное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здел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960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этапное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здел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этапное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здел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этапное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изделия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щита проектной работы в техник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«Декупаж» 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хнология ведения дома (2</w:t>
            </w: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сообщения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F0351" w:rsidRPr="006A3699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369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Электротехник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2)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916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  <w:p w:rsidR="003F0351" w:rsidRPr="006A3699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916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электроприборы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916"/>
        </w:trPr>
        <w:tc>
          <w:tcPr>
            <w:tcW w:w="14786" w:type="dxa"/>
            <w:gridSpan w:val="9"/>
          </w:tcPr>
          <w:p w:rsidR="003F0351" w:rsidRDefault="003F0351" w:rsidP="003C1108">
            <w:pPr>
              <w:spacing w:after="53" w:line="259" w:lineRule="auto"/>
              <w:ind w:left="789" w:right="742" w:hanging="1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3F0351" w:rsidRPr="006A3699" w:rsidRDefault="003F0351" w:rsidP="003C1108">
            <w:pPr>
              <w:spacing w:after="53" w:line="259" w:lineRule="auto"/>
              <w:ind w:left="789" w:right="742" w:hanging="1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A369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Современное производство и профессиональное образование (8)</w:t>
            </w:r>
          </w:p>
        </w:tc>
      </w:tr>
      <w:tr w:rsidR="003F0351" w:rsidTr="003C1108">
        <w:trPr>
          <w:trHeight w:val="990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оль профессии </w:t>
            </w:r>
          </w:p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жизни человека </w:t>
            </w:r>
          </w:p>
          <w:p w:rsidR="003F0351" w:rsidRPr="006A3699" w:rsidRDefault="003F0351" w:rsidP="003C110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фессия и карьера 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, презентация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845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F0351" w:rsidRDefault="003F0351" w:rsidP="003C1108">
            <w:pPr>
              <w:spacing w:line="26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Технология индустриального производства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F0351" w:rsidRDefault="003F0351" w:rsidP="003C1108">
            <w:pPr>
              <w:spacing w:line="26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деятельность в легкой пищевой промышленности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F0351" w:rsidRPr="005B6E23" w:rsidRDefault="003F0351" w:rsidP="003C1108">
            <w:pPr>
              <w:spacing w:line="26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фессиональная деятельность в торговом общественном питании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F0351" w:rsidRPr="005B6E23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 социальной сфере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3F0351" w:rsidRDefault="003F0351" w:rsidP="003C1108">
            <w:pPr>
              <w:spacing w:line="26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принимательство как сфера профессиональной деятельности</w:t>
            </w:r>
          </w:p>
          <w:p w:rsidR="003F0351" w:rsidRDefault="003F0351" w:rsidP="003C11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:rsidR="003F0351" w:rsidRDefault="003F0351" w:rsidP="003C1108">
            <w:pPr>
              <w:spacing w:line="26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хнология управленческой деятельности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14786" w:type="dxa"/>
            <w:gridSpan w:val="9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ворческие проекты (7</w:t>
            </w:r>
            <w:r w:rsidRPr="00DF202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</w:p>
          <w:p w:rsidR="003F0351" w:rsidRPr="009F57EF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Pr="009F57EF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rPr>
          <w:trHeight w:val="656"/>
        </w:trPr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9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20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006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351" w:rsidTr="003C1108">
        <w:tc>
          <w:tcPr>
            <w:tcW w:w="971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" w:type="dxa"/>
          </w:tcPr>
          <w:p w:rsidR="003F0351" w:rsidRPr="00DF2024" w:rsidRDefault="003F0351" w:rsidP="003C11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шита проектов</w:t>
            </w:r>
          </w:p>
        </w:tc>
        <w:tc>
          <w:tcPr>
            <w:tcW w:w="1868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1898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582" w:type="dxa"/>
          </w:tcPr>
          <w:p w:rsidR="003F0351" w:rsidRDefault="003F0351" w:rsidP="003C1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006" w:type="dxa"/>
          </w:tcPr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51" w:rsidRDefault="003F0351" w:rsidP="003C1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0351" w:rsidRDefault="003F0351" w:rsidP="003F03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0351" w:rsidRPr="003F0351" w:rsidRDefault="003F0351" w:rsidP="00517D34">
      <w:pPr>
        <w:rPr>
          <w:rFonts w:ascii="Times New Roman" w:hAnsi="Times New Roman" w:cs="Times New Roman"/>
          <w:b/>
          <w:sz w:val="32"/>
          <w:szCs w:val="32"/>
        </w:rPr>
        <w:sectPr w:rsidR="003F0351" w:rsidRPr="003F0351" w:rsidSect="003F0351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5514CE" w:rsidRDefault="005514CE" w:rsidP="003F0351">
      <w:pPr>
        <w:spacing w:after="53" w:line="259" w:lineRule="auto"/>
        <w:ind w:right="344"/>
        <w:jc w:val="both"/>
        <w:rPr>
          <w:rFonts w:ascii="Times New Roman" w:eastAsia="Calibri" w:hAnsi="Times New Roman" w:cs="Times New Roman"/>
          <w:sz w:val="26"/>
        </w:rPr>
      </w:pPr>
    </w:p>
    <w:p w:rsidR="003E2D23" w:rsidRDefault="003E2D23" w:rsidP="00742E53">
      <w:pPr>
        <w:ind w:right="5"/>
        <w:jc w:val="both"/>
      </w:pPr>
    </w:p>
    <w:sectPr w:rsidR="003E2D23" w:rsidSect="00390B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A59" w:rsidRDefault="004A2A59" w:rsidP="00101457">
      <w:pPr>
        <w:spacing w:after="0" w:line="240" w:lineRule="auto"/>
      </w:pPr>
      <w:r>
        <w:separator/>
      </w:r>
    </w:p>
  </w:endnote>
  <w:endnote w:type="continuationSeparator" w:id="0">
    <w:p w:rsidR="004A2A59" w:rsidRDefault="004A2A59" w:rsidP="0010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A59" w:rsidRDefault="004A2A59" w:rsidP="00101457">
      <w:pPr>
        <w:spacing w:after="0" w:line="240" w:lineRule="auto"/>
      </w:pPr>
      <w:r>
        <w:separator/>
      </w:r>
    </w:p>
  </w:footnote>
  <w:footnote w:type="continuationSeparator" w:id="0">
    <w:p w:rsidR="004A2A59" w:rsidRDefault="004A2A59" w:rsidP="0010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0C3"/>
    <w:multiLevelType w:val="hybridMultilevel"/>
    <w:tmpl w:val="FB32791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C318C"/>
    <w:multiLevelType w:val="multilevel"/>
    <w:tmpl w:val="F9724C24"/>
    <w:lvl w:ilvl="0">
      <w:start w:val="16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D055C2"/>
    <w:multiLevelType w:val="hybridMultilevel"/>
    <w:tmpl w:val="378C557A"/>
    <w:lvl w:ilvl="0" w:tplc="C1F2EC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CF9652D"/>
    <w:multiLevelType w:val="hybridMultilevel"/>
    <w:tmpl w:val="BC3A92D4"/>
    <w:lvl w:ilvl="0" w:tplc="6B563018">
      <w:start w:val="1"/>
      <w:numFmt w:val="decimal"/>
      <w:lvlText w:val="%1."/>
      <w:lvlJc w:val="left"/>
      <w:pPr>
        <w:ind w:left="7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F740CDA"/>
    <w:multiLevelType w:val="hybridMultilevel"/>
    <w:tmpl w:val="C900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6D48"/>
    <w:multiLevelType w:val="hybridMultilevel"/>
    <w:tmpl w:val="3F46E854"/>
    <w:lvl w:ilvl="0" w:tplc="843ECF34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1A0F6A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036546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D8B26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E0E6C4E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9A8AAC0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C4918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16763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B8A142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EC07B8"/>
    <w:multiLevelType w:val="hybridMultilevel"/>
    <w:tmpl w:val="69066562"/>
    <w:lvl w:ilvl="0" w:tplc="FF54E746">
      <w:start w:val="1"/>
      <w:numFmt w:val="decimal"/>
      <w:lvlText w:val="%1."/>
      <w:lvlJc w:val="left"/>
      <w:pPr>
        <w:ind w:left="931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D8B5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CC79D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9407A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0C70D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1C510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B7ED4DC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2C5B5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4F3D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785BC3"/>
    <w:multiLevelType w:val="hybridMultilevel"/>
    <w:tmpl w:val="2B36FB34"/>
    <w:lvl w:ilvl="0" w:tplc="81AC3B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D86A0F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A4278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FF0410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BE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AEA1A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506CFE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FCC82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CCE64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A41F8E"/>
    <w:multiLevelType w:val="hybridMultilevel"/>
    <w:tmpl w:val="DD16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B4330"/>
    <w:multiLevelType w:val="hybridMultilevel"/>
    <w:tmpl w:val="D8C80000"/>
    <w:lvl w:ilvl="0" w:tplc="8034A96A">
      <w:start w:val="1"/>
      <w:numFmt w:val="decimal"/>
      <w:lvlText w:val="%1."/>
      <w:lvlJc w:val="left"/>
      <w:pPr>
        <w:ind w:left="0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5B678E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163EE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744725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DCA9C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64941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16ADDF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494C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6C41C8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BE7F18"/>
    <w:multiLevelType w:val="hybridMultilevel"/>
    <w:tmpl w:val="63FADB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B8046E"/>
    <w:multiLevelType w:val="hybridMultilevel"/>
    <w:tmpl w:val="36CEF924"/>
    <w:lvl w:ilvl="0" w:tplc="7A36FA8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4CA89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922E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4CC94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EC239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72C37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CA29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20EC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C00D9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5E68C2"/>
    <w:multiLevelType w:val="hybridMultilevel"/>
    <w:tmpl w:val="588A3592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28D117AB"/>
    <w:multiLevelType w:val="multilevel"/>
    <w:tmpl w:val="6C28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27866"/>
    <w:multiLevelType w:val="hybridMultilevel"/>
    <w:tmpl w:val="E4705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124EF4"/>
    <w:multiLevelType w:val="hybridMultilevel"/>
    <w:tmpl w:val="A3CEA5E8"/>
    <w:lvl w:ilvl="0" w:tplc="A0E26F5C">
      <w:start w:val="1"/>
      <w:numFmt w:val="decimal"/>
      <w:lvlText w:val="%1."/>
      <w:lvlJc w:val="left"/>
      <w:pPr>
        <w:ind w:left="628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8" w15:restartNumberingAfterBreak="0">
    <w:nsid w:val="307B0F63"/>
    <w:multiLevelType w:val="hybridMultilevel"/>
    <w:tmpl w:val="B36A89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2561A"/>
    <w:multiLevelType w:val="hybridMultilevel"/>
    <w:tmpl w:val="02141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81F61"/>
    <w:multiLevelType w:val="hybridMultilevel"/>
    <w:tmpl w:val="0DFA8D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4153A2"/>
    <w:multiLevelType w:val="hybridMultilevel"/>
    <w:tmpl w:val="76F62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ED23D4"/>
    <w:multiLevelType w:val="hybridMultilevel"/>
    <w:tmpl w:val="8AFC55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26E6A"/>
    <w:multiLevelType w:val="hybridMultilevel"/>
    <w:tmpl w:val="7D4EA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067B4"/>
    <w:multiLevelType w:val="multilevel"/>
    <w:tmpl w:val="560A1E06"/>
    <w:lvl w:ilvl="0">
      <w:start w:val="1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90074"/>
    <w:multiLevelType w:val="hybridMultilevel"/>
    <w:tmpl w:val="FC144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997D67"/>
    <w:multiLevelType w:val="hybridMultilevel"/>
    <w:tmpl w:val="E6A4BF3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4D573A56"/>
    <w:multiLevelType w:val="hybridMultilevel"/>
    <w:tmpl w:val="10C6D514"/>
    <w:lvl w:ilvl="0" w:tplc="041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 w15:restartNumberingAfterBreak="0">
    <w:nsid w:val="4FAB2C2A"/>
    <w:multiLevelType w:val="hybridMultilevel"/>
    <w:tmpl w:val="774A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D26DD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0" w15:restartNumberingAfterBreak="0">
    <w:nsid w:val="503C4D25"/>
    <w:multiLevelType w:val="hybridMultilevel"/>
    <w:tmpl w:val="985C900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2CB05AD"/>
    <w:multiLevelType w:val="hybridMultilevel"/>
    <w:tmpl w:val="F45E4B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A09"/>
    <w:multiLevelType w:val="hybridMultilevel"/>
    <w:tmpl w:val="4256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C3AB2"/>
    <w:multiLevelType w:val="multilevel"/>
    <w:tmpl w:val="22C2D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D245BC"/>
    <w:multiLevelType w:val="hybridMultilevel"/>
    <w:tmpl w:val="F30A5298"/>
    <w:lvl w:ilvl="0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5" w15:restartNumberingAfterBreak="0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596675F"/>
    <w:multiLevelType w:val="hybridMultilevel"/>
    <w:tmpl w:val="DBB8A698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7" w15:restartNumberingAfterBreak="0">
    <w:nsid w:val="6F57326B"/>
    <w:multiLevelType w:val="hybridMultilevel"/>
    <w:tmpl w:val="DF1C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44FFA"/>
    <w:multiLevelType w:val="hybridMultilevel"/>
    <w:tmpl w:val="F80A57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CF17CB"/>
    <w:multiLevelType w:val="hybridMultilevel"/>
    <w:tmpl w:val="4DCA9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B3F1D"/>
    <w:multiLevelType w:val="hybridMultilevel"/>
    <w:tmpl w:val="2138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0100"/>
    <w:multiLevelType w:val="hybridMultilevel"/>
    <w:tmpl w:val="8546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249E2"/>
    <w:multiLevelType w:val="hybridMultilevel"/>
    <w:tmpl w:val="477A9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77CD9"/>
    <w:multiLevelType w:val="hybridMultilevel"/>
    <w:tmpl w:val="B3FA1A90"/>
    <w:lvl w:ilvl="0" w:tplc="6CDA7544">
      <w:start w:val="1"/>
      <w:numFmt w:val="decimal"/>
      <w:lvlText w:val="%1."/>
      <w:lvlJc w:val="left"/>
      <w:pPr>
        <w:ind w:left="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1653B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3F038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F20D83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2EE7E7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0AFCC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7408D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0E0C8D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A6A6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F72848"/>
    <w:multiLevelType w:val="multilevel"/>
    <w:tmpl w:val="F30A527A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F368F"/>
    <w:multiLevelType w:val="hybridMultilevel"/>
    <w:tmpl w:val="8B048B1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CBB55D7"/>
    <w:multiLevelType w:val="hybridMultilevel"/>
    <w:tmpl w:val="AEDA915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4"/>
  </w:num>
  <w:num w:numId="4">
    <w:abstractNumId w:val="24"/>
  </w:num>
  <w:num w:numId="5">
    <w:abstractNumId w:val="1"/>
  </w:num>
  <w:num w:numId="6">
    <w:abstractNumId w:val="15"/>
  </w:num>
  <w:num w:numId="7">
    <w:abstractNumId w:val="16"/>
  </w:num>
  <w:num w:numId="8">
    <w:abstractNumId w:val="4"/>
  </w:num>
  <w:num w:numId="9">
    <w:abstractNumId w:val="20"/>
  </w:num>
  <w:num w:numId="10">
    <w:abstractNumId w:val="28"/>
  </w:num>
  <w:num w:numId="11">
    <w:abstractNumId w:val="42"/>
  </w:num>
  <w:num w:numId="12">
    <w:abstractNumId w:val="26"/>
  </w:num>
  <w:num w:numId="13">
    <w:abstractNumId w:val="30"/>
  </w:num>
  <w:num w:numId="14">
    <w:abstractNumId w:val="38"/>
  </w:num>
  <w:num w:numId="15">
    <w:abstractNumId w:val="19"/>
  </w:num>
  <w:num w:numId="16">
    <w:abstractNumId w:val="35"/>
  </w:num>
  <w:num w:numId="17">
    <w:abstractNumId w:val="6"/>
  </w:num>
  <w:num w:numId="18">
    <w:abstractNumId w:val="5"/>
  </w:num>
  <w:num w:numId="19">
    <w:abstractNumId w:val="25"/>
  </w:num>
  <w:num w:numId="20">
    <w:abstractNumId w:val="32"/>
  </w:num>
  <w:num w:numId="21">
    <w:abstractNumId w:val="10"/>
  </w:num>
  <w:num w:numId="22">
    <w:abstractNumId w:val="43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27"/>
  </w:num>
  <w:num w:numId="28">
    <w:abstractNumId w:val="0"/>
  </w:num>
  <w:num w:numId="29">
    <w:abstractNumId w:val="46"/>
  </w:num>
  <w:num w:numId="30">
    <w:abstractNumId w:val="22"/>
  </w:num>
  <w:num w:numId="31">
    <w:abstractNumId w:val="23"/>
  </w:num>
  <w:num w:numId="32">
    <w:abstractNumId w:val="11"/>
  </w:num>
  <w:num w:numId="33">
    <w:abstractNumId w:val="7"/>
  </w:num>
  <w:num w:numId="34">
    <w:abstractNumId w:val="41"/>
  </w:num>
  <w:num w:numId="35">
    <w:abstractNumId w:val="17"/>
  </w:num>
  <w:num w:numId="36">
    <w:abstractNumId w:val="40"/>
  </w:num>
  <w:num w:numId="37">
    <w:abstractNumId w:val="45"/>
  </w:num>
  <w:num w:numId="38">
    <w:abstractNumId w:val="31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29"/>
  </w:num>
  <w:num w:numId="43">
    <w:abstractNumId w:val="12"/>
  </w:num>
  <w:num w:numId="44">
    <w:abstractNumId w:val="3"/>
  </w:num>
  <w:num w:numId="45">
    <w:abstractNumId w:val="36"/>
  </w:num>
  <w:num w:numId="46">
    <w:abstractNumId w:val="14"/>
  </w:num>
  <w:num w:numId="4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637D"/>
    <w:rsid w:val="00016B8B"/>
    <w:rsid w:val="00017B21"/>
    <w:rsid w:val="0002245E"/>
    <w:rsid w:val="00056FA3"/>
    <w:rsid w:val="00066AFC"/>
    <w:rsid w:val="00067E07"/>
    <w:rsid w:val="0007077E"/>
    <w:rsid w:val="00076C53"/>
    <w:rsid w:val="000957A9"/>
    <w:rsid w:val="000A618C"/>
    <w:rsid w:val="000B0015"/>
    <w:rsid w:val="000B473D"/>
    <w:rsid w:val="000B7A54"/>
    <w:rsid w:val="000C4A75"/>
    <w:rsid w:val="000D2A49"/>
    <w:rsid w:val="000D4635"/>
    <w:rsid w:val="000E565D"/>
    <w:rsid w:val="000F47C0"/>
    <w:rsid w:val="00101456"/>
    <w:rsid w:val="00101457"/>
    <w:rsid w:val="001163FD"/>
    <w:rsid w:val="00123DE8"/>
    <w:rsid w:val="001A6219"/>
    <w:rsid w:val="001E74CD"/>
    <w:rsid w:val="001F080B"/>
    <w:rsid w:val="00206AC1"/>
    <w:rsid w:val="00216EC0"/>
    <w:rsid w:val="002C6C07"/>
    <w:rsid w:val="002E1FC1"/>
    <w:rsid w:val="002F4715"/>
    <w:rsid w:val="0030402B"/>
    <w:rsid w:val="003251F0"/>
    <w:rsid w:val="003279FB"/>
    <w:rsid w:val="00327A9B"/>
    <w:rsid w:val="00342758"/>
    <w:rsid w:val="00371787"/>
    <w:rsid w:val="00373075"/>
    <w:rsid w:val="00390BF9"/>
    <w:rsid w:val="003C38C4"/>
    <w:rsid w:val="003D1903"/>
    <w:rsid w:val="003D3532"/>
    <w:rsid w:val="003E2D23"/>
    <w:rsid w:val="003F0351"/>
    <w:rsid w:val="003F2797"/>
    <w:rsid w:val="003F43DE"/>
    <w:rsid w:val="00436854"/>
    <w:rsid w:val="004572EE"/>
    <w:rsid w:val="00472244"/>
    <w:rsid w:val="00477327"/>
    <w:rsid w:val="004866EC"/>
    <w:rsid w:val="004A2A59"/>
    <w:rsid w:val="004C2F47"/>
    <w:rsid w:val="004D1B3C"/>
    <w:rsid w:val="004F1E80"/>
    <w:rsid w:val="004F637D"/>
    <w:rsid w:val="00501C91"/>
    <w:rsid w:val="00514EB0"/>
    <w:rsid w:val="00517D34"/>
    <w:rsid w:val="00527BF2"/>
    <w:rsid w:val="0053504A"/>
    <w:rsid w:val="005502D0"/>
    <w:rsid w:val="005514CE"/>
    <w:rsid w:val="00565523"/>
    <w:rsid w:val="00574ECB"/>
    <w:rsid w:val="00584058"/>
    <w:rsid w:val="00592AE6"/>
    <w:rsid w:val="00593069"/>
    <w:rsid w:val="005A006D"/>
    <w:rsid w:val="005A1B88"/>
    <w:rsid w:val="005C6DC5"/>
    <w:rsid w:val="005C77CA"/>
    <w:rsid w:val="005F66C5"/>
    <w:rsid w:val="00605E45"/>
    <w:rsid w:val="00607EA9"/>
    <w:rsid w:val="00611974"/>
    <w:rsid w:val="006121FD"/>
    <w:rsid w:val="00613F8F"/>
    <w:rsid w:val="00644798"/>
    <w:rsid w:val="00681ED2"/>
    <w:rsid w:val="00685966"/>
    <w:rsid w:val="006E131E"/>
    <w:rsid w:val="006F6A0A"/>
    <w:rsid w:val="00704966"/>
    <w:rsid w:val="00712F6A"/>
    <w:rsid w:val="00742E53"/>
    <w:rsid w:val="00743B0D"/>
    <w:rsid w:val="0075029C"/>
    <w:rsid w:val="007606F5"/>
    <w:rsid w:val="00771706"/>
    <w:rsid w:val="007746B5"/>
    <w:rsid w:val="00775E49"/>
    <w:rsid w:val="00785187"/>
    <w:rsid w:val="0079429D"/>
    <w:rsid w:val="00797C87"/>
    <w:rsid w:val="007C0508"/>
    <w:rsid w:val="007D060D"/>
    <w:rsid w:val="007D0BF9"/>
    <w:rsid w:val="007D5D46"/>
    <w:rsid w:val="007F054E"/>
    <w:rsid w:val="007F1A3C"/>
    <w:rsid w:val="007F1E76"/>
    <w:rsid w:val="00810D62"/>
    <w:rsid w:val="0083512C"/>
    <w:rsid w:val="00851F72"/>
    <w:rsid w:val="008600F6"/>
    <w:rsid w:val="0086272B"/>
    <w:rsid w:val="00875EF0"/>
    <w:rsid w:val="0089220B"/>
    <w:rsid w:val="00897462"/>
    <w:rsid w:val="008A282E"/>
    <w:rsid w:val="008B254E"/>
    <w:rsid w:val="008B3A58"/>
    <w:rsid w:val="008D1499"/>
    <w:rsid w:val="008E244E"/>
    <w:rsid w:val="008F3A8D"/>
    <w:rsid w:val="009026C9"/>
    <w:rsid w:val="0091645D"/>
    <w:rsid w:val="00917F31"/>
    <w:rsid w:val="00930D40"/>
    <w:rsid w:val="00957F3C"/>
    <w:rsid w:val="00995C25"/>
    <w:rsid w:val="009B5F1B"/>
    <w:rsid w:val="009C13AC"/>
    <w:rsid w:val="009C2547"/>
    <w:rsid w:val="009F12B8"/>
    <w:rsid w:val="009F2FF6"/>
    <w:rsid w:val="00A01DCC"/>
    <w:rsid w:val="00A20974"/>
    <w:rsid w:val="00A35213"/>
    <w:rsid w:val="00A40D2C"/>
    <w:rsid w:val="00A463A5"/>
    <w:rsid w:val="00A52603"/>
    <w:rsid w:val="00A532E0"/>
    <w:rsid w:val="00AA70EA"/>
    <w:rsid w:val="00B20C84"/>
    <w:rsid w:val="00B24740"/>
    <w:rsid w:val="00B3113E"/>
    <w:rsid w:val="00B37449"/>
    <w:rsid w:val="00B63DB1"/>
    <w:rsid w:val="00B67408"/>
    <w:rsid w:val="00B7788E"/>
    <w:rsid w:val="00BA5A0F"/>
    <w:rsid w:val="00BB7A66"/>
    <w:rsid w:val="00BC732D"/>
    <w:rsid w:val="00BD653F"/>
    <w:rsid w:val="00BF327A"/>
    <w:rsid w:val="00BF4FB3"/>
    <w:rsid w:val="00C1597B"/>
    <w:rsid w:val="00C34FAB"/>
    <w:rsid w:val="00C51D53"/>
    <w:rsid w:val="00C5215C"/>
    <w:rsid w:val="00C76EE6"/>
    <w:rsid w:val="00C81FC1"/>
    <w:rsid w:val="00C83591"/>
    <w:rsid w:val="00C93B50"/>
    <w:rsid w:val="00CA5173"/>
    <w:rsid w:val="00CB4FD9"/>
    <w:rsid w:val="00CD6DF8"/>
    <w:rsid w:val="00CE4BAD"/>
    <w:rsid w:val="00D07176"/>
    <w:rsid w:val="00D16289"/>
    <w:rsid w:val="00D51B47"/>
    <w:rsid w:val="00D566E7"/>
    <w:rsid w:val="00D950B8"/>
    <w:rsid w:val="00DC50A5"/>
    <w:rsid w:val="00DC56DC"/>
    <w:rsid w:val="00DD3DDB"/>
    <w:rsid w:val="00E20612"/>
    <w:rsid w:val="00E46197"/>
    <w:rsid w:val="00E47D13"/>
    <w:rsid w:val="00E643A8"/>
    <w:rsid w:val="00E7671C"/>
    <w:rsid w:val="00EC020B"/>
    <w:rsid w:val="00EC40C3"/>
    <w:rsid w:val="00EC68AA"/>
    <w:rsid w:val="00ED2CB6"/>
    <w:rsid w:val="00F22C2E"/>
    <w:rsid w:val="00F35C44"/>
    <w:rsid w:val="00F42985"/>
    <w:rsid w:val="00F5098D"/>
    <w:rsid w:val="00F527D1"/>
    <w:rsid w:val="00F60427"/>
    <w:rsid w:val="00F60B8B"/>
    <w:rsid w:val="00F721BB"/>
    <w:rsid w:val="00F9068B"/>
    <w:rsid w:val="00FB02CF"/>
    <w:rsid w:val="00FB7B97"/>
    <w:rsid w:val="00FC444E"/>
    <w:rsid w:val="00FE26C5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CF27B-5972-4F84-BE09-EBBC31F7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2E0"/>
  </w:style>
  <w:style w:type="paragraph" w:styleId="1">
    <w:name w:val="heading 1"/>
    <w:basedOn w:val="a"/>
    <w:next w:val="a"/>
    <w:link w:val="10"/>
    <w:uiPriority w:val="9"/>
    <w:qFormat/>
    <w:rsid w:val="00101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4F637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F637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F637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F637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rsid w:val="004F63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40"/>
    </w:rPr>
  </w:style>
  <w:style w:type="character" w:customStyle="1" w:styleId="22">
    <w:name w:val="Основной текст 2 Знак"/>
    <w:basedOn w:val="a0"/>
    <w:link w:val="21"/>
    <w:rsid w:val="004F637D"/>
    <w:rPr>
      <w:rFonts w:ascii="Times New Roman" w:eastAsia="Times New Roman" w:hAnsi="Times New Roman" w:cs="Times New Roman"/>
      <w:color w:val="000000"/>
      <w:sz w:val="24"/>
      <w:szCs w:val="40"/>
    </w:rPr>
  </w:style>
  <w:style w:type="paragraph" w:styleId="a3">
    <w:name w:val="Normal (Web)"/>
    <w:basedOn w:val="a"/>
    <w:rsid w:val="004F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0427"/>
    <w:pPr>
      <w:ind w:left="720"/>
      <w:contextualSpacing/>
    </w:pPr>
  </w:style>
  <w:style w:type="paragraph" w:customStyle="1" w:styleId="c29">
    <w:name w:val="c29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FE55BB"/>
  </w:style>
  <w:style w:type="character" w:customStyle="1" w:styleId="c6">
    <w:name w:val="c6"/>
    <w:basedOn w:val="a0"/>
    <w:rsid w:val="00FE55BB"/>
  </w:style>
  <w:style w:type="paragraph" w:customStyle="1" w:styleId="c15">
    <w:name w:val="c15"/>
    <w:basedOn w:val="a"/>
    <w:rsid w:val="00FE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3F43DE"/>
  </w:style>
  <w:style w:type="character" w:customStyle="1" w:styleId="c1">
    <w:name w:val="c1"/>
    <w:basedOn w:val="a0"/>
    <w:rsid w:val="003F43DE"/>
  </w:style>
  <w:style w:type="paragraph" w:customStyle="1" w:styleId="c10">
    <w:name w:val="c10"/>
    <w:basedOn w:val="a"/>
    <w:rsid w:val="003F4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43DE"/>
  </w:style>
  <w:style w:type="character" w:customStyle="1" w:styleId="c32">
    <w:name w:val="c32"/>
    <w:basedOn w:val="a0"/>
    <w:rsid w:val="003F43DE"/>
  </w:style>
  <w:style w:type="paragraph" w:styleId="a5">
    <w:name w:val="Body Text Indent"/>
    <w:basedOn w:val="a"/>
    <w:link w:val="a6"/>
    <w:uiPriority w:val="99"/>
    <w:semiHidden/>
    <w:unhideWhenUsed/>
    <w:rsid w:val="003427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42758"/>
  </w:style>
  <w:style w:type="character" w:customStyle="1" w:styleId="11">
    <w:name w:val="Заголовок №1_"/>
    <w:basedOn w:val="a0"/>
    <w:link w:val="12"/>
    <w:rsid w:val="00342758"/>
    <w:rPr>
      <w:rFonts w:ascii="Malgun Gothic" w:eastAsia="Malgun Gothic" w:hAnsi="Malgun Gothic" w:cs="Malgun Gothic"/>
      <w:b/>
      <w:bCs/>
      <w:i/>
      <w:iCs/>
      <w:sz w:val="21"/>
      <w:szCs w:val="21"/>
      <w:shd w:val="clear" w:color="auto" w:fill="FFFFFF"/>
    </w:rPr>
  </w:style>
  <w:style w:type="character" w:customStyle="1" w:styleId="1TimesNewRoman">
    <w:name w:val="Заголовок №1 + Times New Roman;Не полужирный"/>
    <w:basedOn w:val="11"/>
    <w:rsid w:val="003427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342758"/>
    <w:pPr>
      <w:widowControl w:val="0"/>
      <w:shd w:val="clear" w:color="auto" w:fill="FFFFFF"/>
      <w:spacing w:before="300" w:after="0" w:line="278" w:lineRule="exact"/>
      <w:outlineLvl w:val="0"/>
    </w:pPr>
    <w:rPr>
      <w:rFonts w:ascii="Malgun Gothic" w:eastAsia="Malgun Gothic" w:hAnsi="Malgun Gothic" w:cs="Malgun Gothic"/>
      <w:b/>
      <w:bCs/>
      <w:i/>
      <w:iCs/>
      <w:sz w:val="21"/>
      <w:szCs w:val="21"/>
    </w:rPr>
  </w:style>
  <w:style w:type="paragraph" w:customStyle="1" w:styleId="13">
    <w:name w:val="Основной текст1"/>
    <w:basedOn w:val="a"/>
    <w:rsid w:val="0034275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0pt">
    <w:name w:val="Основной текст + Курсив;Интервал 0 pt"/>
    <w:basedOn w:val="a0"/>
    <w:rsid w:val="0034275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_"/>
    <w:basedOn w:val="a0"/>
    <w:link w:val="23"/>
    <w:rsid w:val="003427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7"/>
    <w:rsid w:val="00342758"/>
    <w:pPr>
      <w:widowControl w:val="0"/>
      <w:shd w:val="clear" w:color="auto" w:fill="FFFFFF"/>
      <w:spacing w:after="18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Style3">
    <w:name w:val="Style3"/>
    <w:basedOn w:val="a"/>
    <w:uiPriority w:val="99"/>
    <w:rsid w:val="00342758"/>
    <w:pPr>
      <w:widowControl w:val="0"/>
      <w:autoSpaceDE w:val="0"/>
      <w:autoSpaceDN w:val="0"/>
      <w:adjustRightInd w:val="0"/>
      <w:spacing w:after="0" w:line="251" w:lineRule="exact"/>
      <w:ind w:firstLine="283"/>
      <w:jc w:val="both"/>
    </w:pPr>
    <w:rPr>
      <w:rFonts w:ascii="Constantia" w:hAnsi="Constantia"/>
      <w:sz w:val="24"/>
      <w:szCs w:val="24"/>
    </w:rPr>
  </w:style>
  <w:style w:type="character" w:customStyle="1" w:styleId="FontStyle11">
    <w:name w:val="Font Style11"/>
    <w:basedOn w:val="a0"/>
    <w:uiPriority w:val="99"/>
    <w:rsid w:val="00342758"/>
    <w:rPr>
      <w:rFonts w:ascii="Constantia" w:hAnsi="Constantia" w:cs="Constantia"/>
      <w:sz w:val="18"/>
      <w:szCs w:val="18"/>
    </w:rPr>
  </w:style>
  <w:style w:type="paragraph" w:styleId="a8">
    <w:name w:val="No Spacing"/>
    <w:uiPriority w:val="1"/>
    <w:qFormat/>
    <w:rsid w:val="00F35C44"/>
    <w:pPr>
      <w:spacing w:after="0" w:line="240" w:lineRule="auto"/>
      <w:ind w:left="10" w:right="54" w:hanging="10"/>
    </w:pPr>
    <w:rPr>
      <w:rFonts w:ascii="Times New Roman" w:eastAsia="Times New Roman" w:hAnsi="Times New Roman" w:cs="Times New Roman"/>
      <w:color w:val="000000"/>
      <w:sz w:val="28"/>
    </w:rPr>
  </w:style>
  <w:style w:type="table" w:styleId="a9">
    <w:name w:val="Table Grid"/>
    <w:basedOn w:val="a1"/>
    <w:uiPriority w:val="59"/>
    <w:rsid w:val="00611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851F7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CD6D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6D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6D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6DF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6DF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6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D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014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14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4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1">
    <w:name w:val="абзац"/>
    <w:basedOn w:val="a"/>
    <w:rsid w:val="0010145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f2">
    <w:name w:val="footnote reference"/>
    <w:basedOn w:val="a0"/>
    <w:uiPriority w:val="99"/>
    <w:semiHidden/>
    <w:rsid w:val="00101457"/>
    <w:rPr>
      <w:vertAlign w:val="superscript"/>
    </w:rPr>
  </w:style>
  <w:style w:type="paragraph" w:styleId="af3">
    <w:name w:val="footnote text"/>
    <w:basedOn w:val="a"/>
    <w:link w:val="af4"/>
    <w:uiPriority w:val="99"/>
    <w:semiHidden/>
    <w:rsid w:val="0010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01457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5A006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a"/>
    <w:basedOn w:val="a"/>
    <w:rsid w:val="0079429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D31F-1821-4746-8CEE-43F2DE1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E725</dc:creator>
  <cp:keywords/>
  <dc:description/>
  <cp:lastModifiedBy>Лида</cp:lastModifiedBy>
  <cp:revision>30</cp:revision>
  <cp:lastPrinted>2012-01-15T18:16:00Z</cp:lastPrinted>
  <dcterms:created xsi:type="dcterms:W3CDTF">2012-01-15T16:32:00Z</dcterms:created>
  <dcterms:modified xsi:type="dcterms:W3CDTF">2017-03-22T05:28:00Z</dcterms:modified>
</cp:coreProperties>
</file>